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4327349"/>
        <w:lock w:val="contentLocked"/>
        <w:placeholder>
          <w:docPart w:val="DefaultPlaceholder_-1854013440"/>
        </w:placeholder>
        <w:group/>
      </w:sdtPr>
      <w:sdtEndPr/>
      <w:sdtContent>
        <w:p w:rsidR="000736E1" w:rsidRPr="00506A3F" w:rsidRDefault="000736E1" w:rsidP="00506A3F"/>
        <w:p w:rsidR="00572CB8" w:rsidRPr="00506A3F" w:rsidRDefault="00572CB8" w:rsidP="00506A3F"/>
        <w:p w:rsidR="00572CB8" w:rsidRPr="00506A3F" w:rsidRDefault="00572CB8" w:rsidP="00506A3F"/>
        <w:p w:rsidR="00572CB8" w:rsidRPr="00506A3F" w:rsidRDefault="00572CB8" w:rsidP="00506A3F"/>
        <w:p w:rsidR="00572CB8" w:rsidRPr="00506A3F" w:rsidRDefault="00C23802" w:rsidP="00506A3F"/>
      </w:sdtContent>
    </w:sdt>
    <w:sdt>
      <w:sdtPr>
        <w:rPr>
          <w:color w:val="000000"/>
        </w:rPr>
        <w:id w:val="253256972"/>
        <w:lock w:val="sdtContentLocked"/>
        <w:placeholder>
          <w:docPart w:val="DefaultPlaceholder_-1854013440"/>
        </w:placeholder>
        <w:group/>
      </w:sdtPr>
      <w:sdtEndPr>
        <w:rPr>
          <w:b/>
          <w:bCs/>
          <w:color w:val="auto"/>
          <w:szCs w:val="24"/>
        </w:rPr>
      </w:sdtEndPr>
      <w:sdtContent>
        <w:p w:rsidR="00A14714" w:rsidRPr="000E53B4" w:rsidRDefault="00A14714" w:rsidP="000E53B4">
          <w:pPr>
            <w:tabs>
              <w:tab w:val="left" w:pos="5103"/>
            </w:tabs>
            <w:rPr>
              <w:color w:val="000000"/>
            </w:rPr>
          </w:pPr>
          <w:r w:rsidRPr="000E53B4">
            <w:rPr>
              <w:color w:val="000000"/>
            </w:rPr>
            <w:tab/>
          </w:r>
        </w:p>
        <w:p w:rsidR="0054170D" w:rsidRPr="000E53B4" w:rsidRDefault="0054170D" w:rsidP="000E53B4">
          <w:pPr>
            <w:tabs>
              <w:tab w:val="left" w:pos="5103"/>
            </w:tabs>
            <w:rPr>
              <w:color w:val="000000"/>
            </w:rPr>
          </w:pPr>
        </w:p>
        <w:p w:rsidR="0054170D" w:rsidRPr="00506A3F" w:rsidRDefault="00C23802" w:rsidP="000E53B4">
          <w:pPr>
            <w:tabs>
              <w:tab w:val="left" w:pos="5103"/>
            </w:tabs>
          </w:pPr>
        </w:p>
      </w:sdtContent>
    </w:sdt>
    <w:sdt>
      <w:sdtPr>
        <w:rPr>
          <w:color w:val="000000"/>
        </w:rPr>
        <w:id w:val="1161806711"/>
        <w:lock w:val="sdtContentLocked"/>
        <w:placeholder>
          <w:docPart w:val="DefaultPlaceholder_-1854013440"/>
        </w:placeholder>
        <w:group/>
      </w:sdtPr>
      <w:sdtEndPr/>
      <w:sdtContent>
        <w:p w:rsidR="0051464B" w:rsidRPr="00364F4C" w:rsidRDefault="00213A95" w:rsidP="00364F4C">
          <w:pPr>
            <w:tabs>
              <w:tab w:val="left" w:pos="5103"/>
            </w:tabs>
            <w:spacing w:line="240" w:lineRule="exact"/>
          </w:pPr>
          <w:r w:rsidRPr="0054170D">
            <w:rPr>
              <w:noProof/>
              <w:lang w:eastAsia="de-CH"/>
            </w:rPr>
            <mc:AlternateContent>
              <mc:Choice Requires="wps">
                <w:drawing>
                  <wp:anchor distT="0" distB="0" distL="114300" distR="114300" simplePos="0" relativeHeight="251657216" behindDoc="1" locked="0" layoutInCell="1" allowOverlap="1">
                    <wp:simplePos x="0" y="0"/>
                    <wp:positionH relativeFrom="column">
                      <wp:posOffset>-1143000</wp:posOffset>
                    </wp:positionH>
                    <wp:positionV relativeFrom="paragraph">
                      <wp:posOffset>59055</wp:posOffset>
                    </wp:positionV>
                    <wp:extent cx="1143000" cy="18948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id w:val="1355922070"/>
                                  <w:lock w:val="sdtContentLocked"/>
                                  <w:placeholder>
                                    <w:docPart w:val="DefaultPlaceholder_-1854013440"/>
                                  </w:placeholder>
                                  <w:group/>
                                </w:sdtPr>
                                <w:sdtEndPr/>
                                <w:sdtContent>
                                  <w:p w:rsidR="00F30A67" w:rsidRPr="000E53B4" w:rsidRDefault="00F30A67" w:rsidP="00313911">
                                    <w:pPr>
                                      <w:spacing w:line="280" w:lineRule="exact"/>
                                      <w:jc w:val="right"/>
                                      <w:rPr>
                                        <w:sz w:val="18"/>
                                        <w:szCs w:val="18"/>
                                      </w:rPr>
                                    </w:pPr>
                                    <w:r w:rsidRPr="000E53B4">
                                      <w:rPr>
                                        <w:sz w:val="18"/>
                                        <w:szCs w:val="18"/>
                                      </w:rPr>
                                      <w:t>Datum:</w:t>
                                    </w:r>
                                  </w:p>
                                  <w:p w:rsidR="00F30A67" w:rsidRPr="000E53B4" w:rsidRDefault="00F30A67" w:rsidP="00313911">
                                    <w:pPr>
                                      <w:spacing w:line="280" w:lineRule="exact"/>
                                      <w:jc w:val="right"/>
                                      <w:rPr>
                                        <w:sz w:val="18"/>
                                        <w:szCs w:val="18"/>
                                      </w:rPr>
                                    </w:pPr>
                                    <w:r w:rsidRPr="000E53B4">
                                      <w:rPr>
                                        <w:sz w:val="18"/>
                                        <w:szCs w:val="18"/>
                                      </w:rPr>
                                      <w:t>Abteilung:</w:t>
                                    </w:r>
                                  </w:p>
                                  <w:p w:rsidR="00F30A67" w:rsidRPr="000E53B4" w:rsidRDefault="00F30A67" w:rsidP="0054170D">
                                    <w:pPr>
                                      <w:spacing w:line="280" w:lineRule="exact"/>
                                      <w:jc w:val="right"/>
                                      <w:rPr>
                                        <w:sz w:val="18"/>
                                        <w:szCs w:val="18"/>
                                      </w:rPr>
                                    </w:pPr>
                                    <w:r w:rsidRPr="000E53B4">
                                      <w:rPr>
                                        <w:sz w:val="18"/>
                                        <w:szCs w:val="18"/>
                                      </w:rPr>
                                      <w:t>Kontakt:</w:t>
                                    </w:r>
                                  </w:p>
                                  <w:p w:rsidR="00F30A67" w:rsidRPr="000E53B4" w:rsidRDefault="00F30A67" w:rsidP="00313911">
                                    <w:pPr>
                                      <w:spacing w:line="280" w:lineRule="exact"/>
                                      <w:jc w:val="right"/>
                                      <w:rPr>
                                        <w:sz w:val="18"/>
                                        <w:szCs w:val="18"/>
                                      </w:rPr>
                                    </w:pPr>
                                    <w:r w:rsidRPr="000E53B4">
                                      <w:rPr>
                                        <w:sz w:val="18"/>
                                        <w:szCs w:val="18"/>
                                      </w:rPr>
                                      <w:t>Telefon:</w:t>
                                    </w:r>
                                  </w:p>
                                  <w:p w:rsidR="00F30A67" w:rsidRPr="000E53B4" w:rsidRDefault="00F30A67" w:rsidP="00313911">
                                    <w:pPr>
                                      <w:spacing w:line="280" w:lineRule="exact"/>
                                      <w:jc w:val="right"/>
                                      <w:rPr>
                                        <w:sz w:val="18"/>
                                        <w:szCs w:val="18"/>
                                      </w:rPr>
                                    </w:pPr>
                                    <w:r w:rsidRPr="000E53B4">
                                      <w:rPr>
                                        <w:sz w:val="18"/>
                                        <w:szCs w:val="18"/>
                                      </w:rPr>
                                      <w:t>E-Mai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4.65pt;width:90pt;height:1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5tQ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" filled="f" stroked="f">
                    <v:textbox inset=",7.2pt,,7.2pt">
                      <w:txbxContent>
                        <w:sdt>
                          <w:sdtPr>
                            <w:rPr>
                              <w:sz w:val="18"/>
                              <w:szCs w:val="18"/>
                            </w:rPr>
                            <w:id w:val="1355922070"/>
                            <w:lock w:val="sdtContentLocked"/>
                            <w:placeholder>
                              <w:docPart w:val="DefaultPlaceholder_-1854013440"/>
                            </w:placeholder>
                            <w:group/>
                          </w:sdtPr>
                          <w:sdtEndPr/>
                          <w:sdtContent>
                            <w:p w:rsidR="00F30A67" w:rsidRPr="000E53B4" w:rsidRDefault="00F30A67" w:rsidP="00313911">
                              <w:pPr>
                                <w:spacing w:line="280" w:lineRule="exact"/>
                                <w:jc w:val="right"/>
                                <w:rPr>
                                  <w:sz w:val="18"/>
                                  <w:szCs w:val="18"/>
                                </w:rPr>
                              </w:pPr>
                              <w:r w:rsidRPr="000E53B4">
                                <w:rPr>
                                  <w:sz w:val="18"/>
                                  <w:szCs w:val="18"/>
                                </w:rPr>
                                <w:t>Datum:</w:t>
                              </w:r>
                            </w:p>
                            <w:p w:rsidR="00F30A67" w:rsidRPr="000E53B4" w:rsidRDefault="00F30A67" w:rsidP="00313911">
                              <w:pPr>
                                <w:spacing w:line="280" w:lineRule="exact"/>
                                <w:jc w:val="right"/>
                                <w:rPr>
                                  <w:sz w:val="18"/>
                                  <w:szCs w:val="18"/>
                                </w:rPr>
                              </w:pPr>
                              <w:r w:rsidRPr="000E53B4">
                                <w:rPr>
                                  <w:sz w:val="18"/>
                                  <w:szCs w:val="18"/>
                                </w:rPr>
                                <w:t>Abteilung:</w:t>
                              </w:r>
                            </w:p>
                            <w:p w:rsidR="00F30A67" w:rsidRPr="000E53B4" w:rsidRDefault="00F30A67" w:rsidP="0054170D">
                              <w:pPr>
                                <w:spacing w:line="280" w:lineRule="exact"/>
                                <w:jc w:val="right"/>
                                <w:rPr>
                                  <w:sz w:val="18"/>
                                  <w:szCs w:val="18"/>
                                </w:rPr>
                              </w:pPr>
                              <w:r w:rsidRPr="000E53B4">
                                <w:rPr>
                                  <w:sz w:val="18"/>
                                  <w:szCs w:val="18"/>
                                </w:rPr>
                                <w:t>Kontakt:</w:t>
                              </w:r>
                            </w:p>
                            <w:p w:rsidR="00F30A67" w:rsidRPr="000E53B4" w:rsidRDefault="00F30A67" w:rsidP="00313911">
                              <w:pPr>
                                <w:spacing w:line="280" w:lineRule="exact"/>
                                <w:jc w:val="right"/>
                                <w:rPr>
                                  <w:sz w:val="18"/>
                                  <w:szCs w:val="18"/>
                                </w:rPr>
                              </w:pPr>
                              <w:r w:rsidRPr="000E53B4">
                                <w:rPr>
                                  <w:sz w:val="18"/>
                                  <w:szCs w:val="18"/>
                                </w:rPr>
                                <w:t>Telefon:</w:t>
                              </w:r>
                            </w:p>
                            <w:p w:rsidR="00F30A67" w:rsidRPr="000E53B4" w:rsidRDefault="00F30A67" w:rsidP="00313911">
                              <w:pPr>
                                <w:spacing w:line="280" w:lineRule="exact"/>
                                <w:jc w:val="right"/>
                                <w:rPr>
                                  <w:sz w:val="18"/>
                                  <w:szCs w:val="18"/>
                                </w:rPr>
                              </w:pPr>
                              <w:r w:rsidRPr="000E53B4">
                                <w:rPr>
                                  <w:sz w:val="18"/>
                                  <w:szCs w:val="18"/>
                                </w:rPr>
                                <w:t>E-Mail:</w:t>
                              </w:r>
                            </w:p>
                          </w:sdtContent>
                        </w:sdt>
                      </w:txbxContent>
                    </v:textbox>
                  </v:shape>
                </w:pict>
              </mc:Fallback>
            </mc:AlternateContent>
          </w:r>
        </w:p>
      </w:sdtContent>
    </w:sdt>
    <w:p w:rsidR="00A14714" w:rsidRPr="00506A3F" w:rsidRDefault="00C23802" w:rsidP="0093417F">
      <w:pPr>
        <w:tabs>
          <w:tab w:val="left" w:pos="5103"/>
        </w:tabs>
        <w:spacing w:line="280" w:lineRule="exact"/>
      </w:pPr>
      <w:sdt>
        <w:sdtPr>
          <w:rPr>
            <w:noProof/>
          </w:rPr>
          <w:id w:val="1267652144"/>
          <w:lock w:val="sdtLocked"/>
          <w:placeholder>
            <w:docPart w:val="E8D05A64D1E842B886D6F51A272FE156"/>
          </w:placeholder>
          <w:text/>
        </w:sdtPr>
        <w:sdtEndPr/>
        <w:sdtContent>
          <w:r w:rsidR="00231961">
            <w:rPr>
              <w:noProof/>
            </w:rPr>
            <w:t>8</w:t>
          </w:r>
          <w:r w:rsidR="00D057CC" w:rsidRPr="00A32B25">
            <w:rPr>
              <w:noProof/>
            </w:rPr>
            <w:t xml:space="preserve">. </w:t>
          </w:r>
          <w:r w:rsidR="00A32B25" w:rsidRPr="00A32B25">
            <w:rPr>
              <w:noProof/>
            </w:rPr>
            <w:t>Juni</w:t>
          </w:r>
          <w:r w:rsidR="00D057CC" w:rsidRPr="00A32B25">
            <w:rPr>
              <w:noProof/>
            </w:rPr>
            <w:t xml:space="preserve"> 2026</w:t>
          </w:r>
        </w:sdtContent>
      </w:sdt>
      <w:sdt>
        <w:sdtPr>
          <w:id w:val="-1122844255"/>
          <w:lock w:val="contentLocked"/>
          <w:placeholder>
            <w:docPart w:val="7C715E9A2D9341B68756017BCEA49C06"/>
          </w:placeholder>
          <w:showingPlcHdr/>
          <w:group/>
        </w:sdtPr>
        <w:sdtEndPr/>
        <w:sdtContent>
          <w:r w:rsidR="0093417F">
            <w:t xml:space="preserve"> </w:t>
          </w:r>
        </w:sdtContent>
      </w:sdt>
      <w:r w:rsidR="00506A3F">
        <w:tab/>
      </w:r>
      <w:sdt>
        <w:sdtPr>
          <w:id w:val="-1953776666"/>
          <w:lock w:val="sdtLocked"/>
          <w:placeholder>
            <w:docPart w:val="2F3C07F40E81484FA359C40DFBA605DD"/>
          </w:placeholder>
          <w:text/>
        </w:sdtPr>
        <w:sdtEndPr/>
        <w:sdtContent>
          <w:r w:rsidR="00BE1DE7">
            <w:t xml:space="preserve"> </w:t>
          </w:r>
        </w:sdtContent>
      </w:sdt>
    </w:p>
    <w:p w:rsidR="00A14714" w:rsidRPr="00506A3F" w:rsidRDefault="00C23802" w:rsidP="00364F4C">
      <w:pPr>
        <w:tabs>
          <w:tab w:val="left" w:pos="5103"/>
        </w:tabs>
        <w:spacing w:line="280" w:lineRule="exact"/>
      </w:pPr>
      <w:sdt>
        <w:sdtPr>
          <w:id w:val="-1887165376"/>
          <w:placeholder>
            <w:docPart w:val="DefaultPlaceholder_-1854013440"/>
          </w:placeholder>
          <w:text/>
        </w:sdtPr>
        <w:sdtEndPr/>
        <w:sdtContent>
          <w:r w:rsidR="00BE1DE7">
            <w:t>Gemeindepräsidium</w:t>
          </w:r>
        </w:sdtContent>
      </w:sdt>
      <w:sdt>
        <w:sdtPr>
          <w:id w:val="463925547"/>
          <w:lock w:val="contentLocked"/>
          <w:placeholder>
            <w:docPart w:val="84927F94D66C4B89B745C7C12319B401"/>
          </w:placeholder>
          <w:showingPlcHdr/>
          <w:group/>
        </w:sdtPr>
        <w:sdtEndPr/>
        <w:sdtContent>
          <w:r w:rsidR="00DD2240">
            <w:t xml:space="preserve"> </w:t>
          </w:r>
        </w:sdtContent>
      </w:sdt>
      <w:r w:rsidR="00DD2240">
        <w:tab/>
      </w:r>
      <w:sdt>
        <w:sdtPr>
          <w:id w:val="1511726343"/>
          <w:placeholder>
            <w:docPart w:val="653AE4F016B64B2CBEE78F9F9CF97C11"/>
          </w:placeholder>
          <w:showingPlcHdr/>
          <w:text/>
        </w:sdtPr>
        <w:sdtEndPr/>
        <w:sdtContent>
          <w:r w:rsidR="005D5F38">
            <w:t xml:space="preserve"> </w:t>
          </w:r>
        </w:sdtContent>
      </w:sdt>
    </w:p>
    <w:p w:rsidR="0054170D" w:rsidRPr="00506A3F" w:rsidRDefault="00C23802" w:rsidP="00364F4C">
      <w:pPr>
        <w:tabs>
          <w:tab w:val="left" w:pos="5103"/>
        </w:tabs>
        <w:spacing w:line="280" w:lineRule="exact"/>
      </w:pPr>
      <w:sdt>
        <w:sdtPr>
          <w:id w:val="120887935"/>
          <w:placeholder>
            <w:docPart w:val="DefaultPlaceholder_-1854013440"/>
          </w:placeholder>
          <w:text/>
        </w:sdtPr>
        <w:sdtEndPr/>
        <w:sdtContent>
          <w:r w:rsidR="00BE1DE7">
            <w:t>Félix Brunschwiler</w:t>
          </w:r>
        </w:sdtContent>
      </w:sdt>
      <w:sdt>
        <w:sdtPr>
          <w:id w:val="-652754363"/>
          <w:lock w:val="contentLocked"/>
          <w:placeholder>
            <w:docPart w:val="FC512E88C4384D8296D53F6E5705C818"/>
          </w:placeholder>
          <w:showingPlcHdr/>
          <w:group/>
        </w:sdtPr>
        <w:sdtEndPr/>
        <w:sdtContent>
          <w:r w:rsidR="00DD2240">
            <w:t xml:space="preserve"> </w:t>
          </w:r>
        </w:sdtContent>
      </w:sdt>
      <w:r w:rsidR="005212C7" w:rsidRPr="00506A3F">
        <w:tab/>
      </w:r>
      <w:sdt>
        <w:sdtPr>
          <w:id w:val="462241982"/>
          <w:placeholder>
            <w:docPart w:val="DefaultPlaceholder_-1854013440"/>
          </w:placeholder>
          <w:text/>
        </w:sdtPr>
        <w:sdtEndPr/>
        <w:sdtContent>
          <w:r w:rsidR="00BE1DE7">
            <w:t xml:space="preserve"> </w:t>
          </w:r>
        </w:sdtContent>
      </w:sdt>
    </w:p>
    <w:p w:rsidR="00A14714" w:rsidRPr="00506A3F" w:rsidRDefault="00C23802" w:rsidP="00364F4C">
      <w:pPr>
        <w:tabs>
          <w:tab w:val="left" w:pos="5103"/>
        </w:tabs>
        <w:spacing w:line="280" w:lineRule="exact"/>
      </w:pPr>
      <w:sdt>
        <w:sdtPr>
          <w:rPr>
            <w:spacing w:val="0"/>
          </w:rPr>
          <w:id w:val="1245995787"/>
          <w:placeholder>
            <w:docPart w:val="DefaultPlaceholder_-1854013440"/>
          </w:placeholder>
          <w:text/>
        </w:sdtPr>
        <w:sdtEndPr/>
        <w:sdtContent>
          <w:r w:rsidR="007B6E0B" w:rsidRPr="007B6E0B">
            <w:rPr>
              <w:spacing w:val="0"/>
            </w:rPr>
            <w:t>055 286 11 01 / 079 799 70 17</w:t>
          </w:r>
        </w:sdtContent>
      </w:sdt>
      <w:sdt>
        <w:sdtPr>
          <w:id w:val="1088046991"/>
          <w:lock w:val="contentLocked"/>
          <w:placeholder>
            <w:docPart w:val="40354ACB56A44B35A2D10F0C90AF5351"/>
          </w:placeholder>
          <w:showingPlcHdr/>
          <w:group/>
        </w:sdtPr>
        <w:sdtEndPr/>
        <w:sdtContent>
          <w:r w:rsidR="00DD2240">
            <w:t xml:space="preserve"> </w:t>
          </w:r>
        </w:sdtContent>
      </w:sdt>
      <w:r w:rsidR="005212C7" w:rsidRPr="00506A3F">
        <w:tab/>
      </w:r>
      <w:sdt>
        <w:sdtPr>
          <w:id w:val="-1378005855"/>
          <w:placeholder>
            <w:docPart w:val="85587E525DC044DD9B8F333F7FE8E1D0"/>
          </w:placeholder>
          <w:text/>
        </w:sdtPr>
        <w:sdtEndPr/>
        <w:sdtContent>
          <w:r w:rsidR="00BE1DE7">
            <w:t xml:space="preserve"> </w:t>
          </w:r>
        </w:sdtContent>
      </w:sdt>
    </w:p>
    <w:p w:rsidR="000736E1" w:rsidRDefault="00C23802" w:rsidP="000736E1">
      <w:pPr>
        <w:tabs>
          <w:tab w:val="left" w:pos="5103"/>
        </w:tabs>
        <w:spacing w:line="280" w:lineRule="exact"/>
      </w:pPr>
      <w:sdt>
        <w:sdtPr>
          <w:id w:val="-1450768847"/>
          <w:placeholder>
            <w:docPart w:val="568D0CE02D2F45B9AB7EF8608032C2F3"/>
          </w:placeholder>
          <w:text/>
        </w:sdtPr>
        <w:sdtEndPr/>
        <w:sdtContent>
          <w:r w:rsidR="00BE1DE7">
            <w:t>felix.brunschwiler@schmerikon.ch</w:t>
          </w:r>
        </w:sdtContent>
      </w:sdt>
      <w:sdt>
        <w:sdtPr>
          <w:id w:val="-615286004"/>
          <w:lock w:val="contentLocked"/>
          <w:placeholder>
            <w:docPart w:val="0D615B40FB6A4C9A86C415E357B24D4C"/>
          </w:placeholder>
          <w:showingPlcHdr/>
          <w:group/>
        </w:sdtPr>
        <w:sdtEndPr/>
        <w:sdtContent>
          <w:r w:rsidR="000736E1">
            <w:t xml:space="preserve"> </w:t>
          </w:r>
        </w:sdtContent>
      </w:sdt>
    </w:p>
    <w:p w:rsidR="0037041F" w:rsidRDefault="0037041F" w:rsidP="0037041F">
      <w:pPr>
        <w:tabs>
          <w:tab w:val="left" w:pos="5103"/>
        </w:tabs>
        <w:spacing w:line="280" w:lineRule="exact"/>
      </w:pPr>
    </w:p>
    <w:p w:rsidR="00250817" w:rsidRDefault="00250817" w:rsidP="0037041F">
      <w:pPr>
        <w:tabs>
          <w:tab w:val="left" w:pos="5103"/>
        </w:tabs>
        <w:spacing w:line="280" w:lineRule="exact"/>
      </w:pPr>
    </w:p>
    <w:p w:rsidR="00250817" w:rsidRPr="00D26F39" w:rsidRDefault="00250817" w:rsidP="0037041F">
      <w:pPr>
        <w:tabs>
          <w:tab w:val="left" w:pos="5103"/>
        </w:tabs>
        <w:spacing w:line="280" w:lineRule="exact"/>
      </w:pPr>
    </w:p>
    <w:p w:rsidR="005D5F38" w:rsidRPr="0063264A" w:rsidRDefault="000F3FAF" w:rsidP="0037041F">
      <w:pPr>
        <w:tabs>
          <w:tab w:val="left" w:pos="5103"/>
        </w:tabs>
        <w:spacing w:line="280" w:lineRule="exact"/>
        <w:rPr>
          <w:b/>
          <w:sz w:val="24"/>
        </w:rPr>
      </w:pPr>
      <w:r>
        <w:rPr>
          <w:b/>
          <w:sz w:val="24"/>
        </w:rPr>
        <w:t>Medienmitteilung</w:t>
      </w:r>
    </w:p>
    <w:p w:rsidR="00975DF0" w:rsidRDefault="00231961" w:rsidP="00975DF0">
      <w:pPr>
        <w:tabs>
          <w:tab w:val="left" w:pos="5103"/>
        </w:tabs>
        <w:spacing w:line="280" w:lineRule="exact"/>
        <w:rPr>
          <w:b/>
          <w:sz w:val="28"/>
        </w:rPr>
      </w:pPr>
      <w:r>
        <w:rPr>
          <w:b/>
          <w:sz w:val="28"/>
        </w:rPr>
        <w:t>Seeblickstrasse</w:t>
      </w:r>
      <w:r w:rsidR="00D057CC" w:rsidRPr="00D057CC">
        <w:rPr>
          <w:b/>
          <w:sz w:val="28"/>
        </w:rPr>
        <w:t xml:space="preserve"> – Start Mitwirkungsverfahren</w:t>
      </w:r>
      <w:r w:rsidR="000F1DBB">
        <w:rPr>
          <w:b/>
          <w:sz w:val="28"/>
        </w:rPr>
        <w:t xml:space="preserve"> für Wendehammer</w:t>
      </w:r>
    </w:p>
    <w:p w:rsidR="00D057CC" w:rsidRDefault="00D057CC" w:rsidP="00975DF0">
      <w:pPr>
        <w:tabs>
          <w:tab w:val="left" w:pos="5103"/>
        </w:tabs>
        <w:spacing w:line="280" w:lineRule="exact"/>
        <w:rPr>
          <w:b/>
        </w:rPr>
      </w:pPr>
    </w:p>
    <w:p w:rsidR="000F3FAF" w:rsidRPr="00D26F39" w:rsidRDefault="00D057CC" w:rsidP="00B10A44">
      <w:pPr>
        <w:tabs>
          <w:tab w:val="left" w:pos="5103"/>
        </w:tabs>
        <w:spacing w:after="120" w:line="240" w:lineRule="auto"/>
      </w:pPr>
      <w:r w:rsidRPr="00A32B25">
        <w:rPr>
          <w:b/>
        </w:rPr>
        <w:t xml:space="preserve">Die </w:t>
      </w:r>
      <w:r w:rsidR="00231961">
        <w:rPr>
          <w:b/>
        </w:rPr>
        <w:t>Seeblickstrasse</w:t>
      </w:r>
      <w:r w:rsidRPr="00A32B25">
        <w:rPr>
          <w:b/>
        </w:rPr>
        <w:t xml:space="preserve"> erfüllt die gültigen Anforderungen für eine hinreichende Erschliessung </w:t>
      </w:r>
      <w:r w:rsidR="000F1DBB" w:rsidRPr="00A32B25">
        <w:rPr>
          <w:b/>
        </w:rPr>
        <w:t xml:space="preserve">aller Grundstücke aufgrund einer fehlenden öffentlich-rechtlich klassierten Wendemöglichkeit </w:t>
      </w:r>
      <w:r w:rsidRPr="00A32B25">
        <w:rPr>
          <w:b/>
        </w:rPr>
        <w:t>nicht</w:t>
      </w:r>
      <w:r w:rsidR="000F1DBB" w:rsidRPr="00A32B25">
        <w:rPr>
          <w:b/>
        </w:rPr>
        <w:t>.</w:t>
      </w:r>
      <w:r w:rsidRPr="00A32B25">
        <w:rPr>
          <w:b/>
        </w:rPr>
        <w:t xml:space="preserve"> </w:t>
      </w:r>
      <w:r w:rsidR="00231961">
        <w:rPr>
          <w:b/>
        </w:rPr>
        <w:t xml:space="preserve">Bauprojekte werden hierdurch in </w:t>
      </w:r>
      <w:proofErr w:type="spellStart"/>
      <w:r w:rsidR="00231961">
        <w:rPr>
          <w:b/>
        </w:rPr>
        <w:t>Rekursverfahren</w:t>
      </w:r>
      <w:proofErr w:type="spellEnd"/>
      <w:r w:rsidR="00231961">
        <w:rPr>
          <w:b/>
        </w:rPr>
        <w:t xml:space="preserve"> behindert. </w:t>
      </w:r>
      <w:r w:rsidR="000F1DBB" w:rsidRPr="00A32B25">
        <w:rPr>
          <w:b/>
        </w:rPr>
        <w:t xml:space="preserve">Im Rahmen eines Bauprojekts plant </w:t>
      </w:r>
      <w:r w:rsidR="00231961">
        <w:rPr>
          <w:b/>
        </w:rPr>
        <w:t xml:space="preserve">daher </w:t>
      </w:r>
      <w:r w:rsidR="000F1DBB" w:rsidRPr="00A32B25">
        <w:rPr>
          <w:b/>
        </w:rPr>
        <w:t>eine Bauherrin eine Wendeanlage</w:t>
      </w:r>
      <w:r w:rsidR="00231961">
        <w:rPr>
          <w:b/>
        </w:rPr>
        <w:t>, die allen Anwohnenden der Seeblickstrasse zugutekommt</w:t>
      </w:r>
      <w:r w:rsidR="000F1DBB" w:rsidRPr="00A32B25">
        <w:rPr>
          <w:b/>
        </w:rPr>
        <w:t xml:space="preserve">. </w:t>
      </w:r>
      <w:r w:rsidRPr="00A32B25">
        <w:rPr>
          <w:b/>
        </w:rPr>
        <w:t xml:space="preserve">Das </w:t>
      </w:r>
      <w:r w:rsidR="00231961">
        <w:rPr>
          <w:b/>
        </w:rPr>
        <w:t>P</w:t>
      </w:r>
      <w:r w:rsidRPr="00A32B25">
        <w:rPr>
          <w:b/>
        </w:rPr>
        <w:t xml:space="preserve">rojekt liegt vom </w:t>
      </w:r>
      <w:r w:rsidR="00231961">
        <w:rPr>
          <w:b/>
        </w:rPr>
        <w:t>8</w:t>
      </w:r>
      <w:r w:rsidRPr="00A32B25">
        <w:rPr>
          <w:b/>
        </w:rPr>
        <w:t xml:space="preserve">. </w:t>
      </w:r>
      <w:r w:rsidR="00A32B25" w:rsidRPr="00A32B25">
        <w:rPr>
          <w:b/>
        </w:rPr>
        <w:t>Juni</w:t>
      </w:r>
      <w:r w:rsidRPr="00A32B25">
        <w:rPr>
          <w:b/>
        </w:rPr>
        <w:t xml:space="preserve"> bis zum </w:t>
      </w:r>
      <w:r w:rsidR="00231961">
        <w:rPr>
          <w:b/>
        </w:rPr>
        <w:t>6</w:t>
      </w:r>
      <w:r w:rsidRPr="00A32B25">
        <w:rPr>
          <w:b/>
        </w:rPr>
        <w:t>. Ju</w:t>
      </w:r>
      <w:r w:rsidR="00231961">
        <w:rPr>
          <w:b/>
        </w:rPr>
        <w:t>l</w:t>
      </w:r>
      <w:r w:rsidRPr="00A32B25">
        <w:rPr>
          <w:b/>
        </w:rPr>
        <w:t>i 2026 zur Mitwirkung auf.</w:t>
      </w:r>
    </w:p>
    <w:p w:rsidR="00231961" w:rsidRPr="006B0201" w:rsidRDefault="00231961" w:rsidP="00231961">
      <w:pPr>
        <w:tabs>
          <w:tab w:val="left" w:pos="1418"/>
        </w:tabs>
        <w:spacing w:line="240" w:lineRule="auto"/>
        <w:rPr>
          <w:rFonts w:asciiTheme="minorHAnsi" w:eastAsia="Times New Roman" w:hAnsiTheme="minorHAnsi"/>
          <w:lang w:eastAsia="de-DE"/>
        </w:rPr>
      </w:pPr>
      <w:r w:rsidRPr="006B0201">
        <w:rPr>
          <w:rFonts w:asciiTheme="minorHAnsi" w:eastAsia="Times New Roman" w:hAnsiTheme="minorHAnsi"/>
          <w:lang w:eastAsia="de-DE"/>
        </w:rPr>
        <w:t>Der Gemeinderat hat am 8. Januar 2026 (Geschäft-Nr. 2026-007) die Richtlinie Erschliessungsstrassen für die politische G</w:t>
      </w:r>
      <w:r>
        <w:rPr>
          <w:rFonts w:asciiTheme="minorHAnsi" w:eastAsia="Times New Roman" w:hAnsiTheme="minorHAnsi"/>
          <w:lang w:eastAsia="de-DE"/>
        </w:rPr>
        <w:t xml:space="preserve">emeinde Schmerikon </w:t>
      </w:r>
      <w:r w:rsidRPr="006B0201">
        <w:rPr>
          <w:rFonts w:asciiTheme="minorHAnsi" w:eastAsia="Times New Roman" w:hAnsiTheme="minorHAnsi"/>
          <w:lang w:eastAsia="de-DE"/>
        </w:rPr>
        <w:t>2026 als anwendbar</w:t>
      </w:r>
      <w:r>
        <w:rPr>
          <w:rFonts w:asciiTheme="minorHAnsi" w:eastAsia="Times New Roman" w:hAnsiTheme="minorHAnsi"/>
          <w:lang w:eastAsia="de-DE"/>
        </w:rPr>
        <w:t xml:space="preserve"> ab 1. Januar 2026</w:t>
      </w:r>
      <w:r w:rsidRPr="006B0201">
        <w:rPr>
          <w:rFonts w:asciiTheme="minorHAnsi" w:eastAsia="Times New Roman" w:hAnsiTheme="minorHAnsi"/>
          <w:lang w:eastAsia="de-DE"/>
        </w:rPr>
        <w:t xml:space="preserve"> anerkannt.</w:t>
      </w:r>
      <w:r>
        <w:rPr>
          <w:rFonts w:asciiTheme="minorHAnsi" w:eastAsia="Times New Roman" w:hAnsiTheme="minorHAnsi"/>
          <w:lang w:eastAsia="de-DE"/>
        </w:rPr>
        <w:t xml:space="preserve"> </w:t>
      </w:r>
      <w:r w:rsidRPr="006B0201">
        <w:rPr>
          <w:rFonts w:asciiTheme="minorHAnsi" w:eastAsia="Times New Roman" w:hAnsiTheme="minorHAnsi"/>
          <w:lang w:eastAsia="de-DE"/>
        </w:rPr>
        <w:t xml:space="preserve">Die </w:t>
      </w:r>
      <w:r>
        <w:rPr>
          <w:rFonts w:asciiTheme="minorHAnsi" w:eastAsia="Times New Roman" w:hAnsiTheme="minorHAnsi"/>
          <w:lang w:eastAsia="de-DE"/>
        </w:rPr>
        <w:t>Seeblickstrasse</w:t>
      </w:r>
      <w:r w:rsidRPr="006B0201">
        <w:rPr>
          <w:rFonts w:asciiTheme="minorHAnsi" w:eastAsia="Times New Roman" w:hAnsiTheme="minorHAnsi"/>
          <w:lang w:eastAsia="de-DE"/>
        </w:rPr>
        <w:t xml:space="preserve"> ist </w:t>
      </w:r>
      <w:r>
        <w:rPr>
          <w:rFonts w:asciiTheme="minorHAnsi" w:eastAsia="Times New Roman" w:hAnsiTheme="minorHAnsi"/>
          <w:lang w:eastAsia="de-DE"/>
        </w:rPr>
        <w:t>aufgrund des Erschliessungsvolumens ein</w:t>
      </w:r>
      <w:r w:rsidRPr="006B0201">
        <w:rPr>
          <w:rFonts w:asciiTheme="minorHAnsi" w:eastAsia="Times New Roman" w:hAnsiTheme="minorHAnsi"/>
          <w:lang w:eastAsia="de-DE"/>
        </w:rPr>
        <w:t xml:space="preserve"> Zufahrts</w:t>
      </w:r>
      <w:r>
        <w:rPr>
          <w:rFonts w:asciiTheme="minorHAnsi" w:eastAsia="Times New Roman" w:hAnsiTheme="minorHAnsi"/>
          <w:lang w:eastAsia="de-DE"/>
        </w:rPr>
        <w:t>weg B</w:t>
      </w:r>
      <w:r w:rsidRPr="006B0201">
        <w:rPr>
          <w:rFonts w:asciiTheme="minorHAnsi" w:eastAsia="Times New Roman" w:hAnsiTheme="minorHAnsi"/>
          <w:lang w:eastAsia="de-DE"/>
        </w:rPr>
        <w:t xml:space="preserve"> mit bis zu </w:t>
      </w:r>
      <w:r>
        <w:rPr>
          <w:rFonts w:asciiTheme="minorHAnsi" w:eastAsia="Times New Roman" w:hAnsiTheme="minorHAnsi"/>
          <w:lang w:eastAsia="de-DE"/>
        </w:rPr>
        <w:t>50</w:t>
      </w:r>
      <w:r w:rsidRPr="006B0201">
        <w:rPr>
          <w:rFonts w:asciiTheme="minorHAnsi" w:eastAsia="Times New Roman" w:hAnsiTheme="minorHAnsi"/>
          <w:lang w:eastAsia="de-DE"/>
        </w:rPr>
        <w:t xml:space="preserve"> Wohneinheiten. Hierzu </w:t>
      </w:r>
      <w:r>
        <w:rPr>
          <w:rFonts w:asciiTheme="minorHAnsi" w:eastAsia="Times New Roman" w:hAnsiTheme="minorHAnsi"/>
          <w:lang w:eastAsia="de-DE"/>
        </w:rPr>
        <w:t xml:space="preserve">enthält </w:t>
      </w:r>
      <w:r w:rsidRPr="006B0201">
        <w:rPr>
          <w:rFonts w:asciiTheme="minorHAnsi" w:eastAsia="Times New Roman" w:hAnsiTheme="minorHAnsi"/>
          <w:lang w:eastAsia="de-DE"/>
        </w:rPr>
        <w:t xml:space="preserve">die Richtlinie, dass </w:t>
      </w:r>
      <w:r>
        <w:rPr>
          <w:rFonts w:asciiTheme="minorHAnsi" w:eastAsia="Times New Roman" w:hAnsiTheme="minorHAnsi"/>
          <w:lang w:eastAsia="de-DE"/>
        </w:rPr>
        <w:t>für</w:t>
      </w:r>
      <w:r w:rsidRPr="006B0201">
        <w:rPr>
          <w:rFonts w:asciiTheme="minorHAnsi" w:eastAsia="Times New Roman" w:hAnsiTheme="minorHAnsi"/>
          <w:lang w:eastAsia="de-DE"/>
        </w:rPr>
        <w:t xml:space="preserve"> Sackgassen eine Wendeanlage </w:t>
      </w:r>
      <w:r>
        <w:rPr>
          <w:rFonts w:asciiTheme="minorHAnsi" w:eastAsia="Times New Roman" w:hAnsiTheme="minorHAnsi"/>
          <w:lang w:eastAsia="de-DE"/>
        </w:rPr>
        <w:t xml:space="preserve">vorhanden sein </w:t>
      </w:r>
      <w:r w:rsidRPr="006B0201">
        <w:rPr>
          <w:rFonts w:asciiTheme="minorHAnsi" w:eastAsia="Times New Roman" w:hAnsiTheme="minorHAnsi"/>
          <w:lang w:eastAsia="de-DE"/>
        </w:rPr>
        <w:t xml:space="preserve">muss. Steht keine zur Verfügung, so gilt nach neuer Praxis der Rechtsabteilung des Baudepartements jegliche Liegenschaft entlang der Strasse als nicht hinreichend erschlossen. Die Sicherung der Wendemöglichkeit durch privatrechtliche Dienstbarkeitsverträge wird nicht </w:t>
      </w:r>
      <w:r>
        <w:rPr>
          <w:rFonts w:asciiTheme="minorHAnsi" w:eastAsia="Times New Roman" w:hAnsiTheme="minorHAnsi"/>
          <w:lang w:eastAsia="de-DE"/>
        </w:rPr>
        <w:t xml:space="preserve">(mehr) </w:t>
      </w:r>
      <w:r w:rsidRPr="006B0201">
        <w:rPr>
          <w:rFonts w:asciiTheme="minorHAnsi" w:eastAsia="Times New Roman" w:hAnsiTheme="minorHAnsi"/>
          <w:lang w:eastAsia="de-DE"/>
        </w:rPr>
        <w:t>anerkannt. Entsprechend werden Rekurse zu Baubewilligungen an diesen Strassen gutgeheissen (siehe Beispiel Breitestrasse).</w:t>
      </w:r>
    </w:p>
    <w:p w:rsidR="00231961" w:rsidRPr="006B0201" w:rsidRDefault="00231961" w:rsidP="00231961">
      <w:pPr>
        <w:tabs>
          <w:tab w:val="left" w:pos="1418"/>
        </w:tabs>
        <w:spacing w:line="240" w:lineRule="auto"/>
        <w:rPr>
          <w:rFonts w:asciiTheme="minorHAnsi" w:eastAsia="Times New Roman" w:hAnsiTheme="minorHAnsi"/>
          <w:lang w:eastAsia="de-DE"/>
        </w:rPr>
      </w:pPr>
    </w:p>
    <w:p w:rsidR="00231961" w:rsidRDefault="00231961" w:rsidP="00231961">
      <w:pPr>
        <w:tabs>
          <w:tab w:val="left" w:pos="1418"/>
        </w:tabs>
        <w:spacing w:line="240" w:lineRule="auto"/>
        <w:rPr>
          <w:rFonts w:asciiTheme="minorHAnsi" w:eastAsia="Times New Roman" w:hAnsiTheme="minorHAnsi"/>
          <w:lang w:eastAsia="de-DE"/>
        </w:rPr>
      </w:pPr>
      <w:r w:rsidRPr="007A7027">
        <w:rPr>
          <w:rFonts w:asciiTheme="minorHAnsi" w:eastAsia="Times New Roman" w:hAnsiTheme="minorHAnsi"/>
          <w:lang w:eastAsia="de-DE"/>
        </w:rPr>
        <w:t>An der Seeblickstrasse 7 und 8 sind Neubauten geplant. Die bestehenden Bauten werden</w:t>
      </w:r>
      <w:r>
        <w:rPr>
          <w:rFonts w:asciiTheme="minorHAnsi" w:eastAsia="Times New Roman" w:hAnsiTheme="minorHAnsi"/>
          <w:lang w:eastAsia="de-DE"/>
        </w:rPr>
        <w:t xml:space="preserve"> </w:t>
      </w:r>
      <w:r w:rsidRPr="007A7027">
        <w:rPr>
          <w:rFonts w:asciiTheme="minorHAnsi" w:eastAsia="Times New Roman" w:hAnsiTheme="minorHAnsi"/>
          <w:lang w:eastAsia="de-DE"/>
        </w:rPr>
        <w:t xml:space="preserve">rückgebaut. Auf dem Grundstück Nr. 1002 und </w:t>
      </w:r>
      <w:r>
        <w:rPr>
          <w:rFonts w:asciiTheme="minorHAnsi" w:eastAsia="Times New Roman" w:hAnsiTheme="minorHAnsi"/>
          <w:lang w:eastAsia="de-DE"/>
        </w:rPr>
        <w:t xml:space="preserve">Nr. </w:t>
      </w:r>
      <w:r w:rsidRPr="007A7027">
        <w:rPr>
          <w:rFonts w:asciiTheme="minorHAnsi" w:eastAsia="Times New Roman" w:hAnsiTheme="minorHAnsi"/>
          <w:lang w:eastAsia="de-DE"/>
        </w:rPr>
        <w:t>1394</w:t>
      </w:r>
      <w:r>
        <w:rPr>
          <w:rFonts w:asciiTheme="minorHAnsi" w:eastAsia="Times New Roman" w:hAnsiTheme="minorHAnsi"/>
          <w:lang w:eastAsia="de-DE"/>
        </w:rPr>
        <w:t xml:space="preserve"> </w:t>
      </w:r>
      <w:r w:rsidRPr="007A7027">
        <w:rPr>
          <w:rFonts w:asciiTheme="minorHAnsi" w:eastAsia="Times New Roman" w:hAnsiTheme="minorHAnsi"/>
          <w:lang w:eastAsia="de-DE"/>
        </w:rPr>
        <w:t xml:space="preserve">der </w:t>
      </w:r>
      <w:proofErr w:type="spellStart"/>
      <w:r w:rsidRPr="007A7027">
        <w:rPr>
          <w:rFonts w:asciiTheme="minorHAnsi" w:eastAsia="Times New Roman" w:hAnsiTheme="minorHAnsi"/>
          <w:lang w:eastAsia="de-DE"/>
        </w:rPr>
        <w:t>FS</w:t>
      </w:r>
      <w:proofErr w:type="spellEnd"/>
      <w:r w:rsidRPr="007A7027">
        <w:rPr>
          <w:rFonts w:asciiTheme="minorHAnsi" w:eastAsia="Times New Roman" w:hAnsiTheme="minorHAnsi"/>
          <w:lang w:eastAsia="de-DE"/>
        </w:rPr>
        <w:t xml:space="preserve"> Haus AG, Uznach wird ein Doppeleinfamilienhaus erstellt.</w:t>
      </w:r>
      <w:r>
        <w:rPr>
          <w:rFonts w:asciiTheme="minorHAnsi" w:eastAsia="Times New Roman" w:hAnsiTheme="minorHAnsi"/>
          <w:lang w:eastAsia="de-DE"/>
        </w:rPr>
        <w:t xml:space="preserve"> Diese Baubewilligung wurde am 18. Februar 2025 erteilt. Sie ist in Rechtskraft erwachsen. Daher konnten hier die Arbeiten bereits aufgenommen werden.</w:t>
      </w:r>
    </w:p>
    <w:p w:rsidR="00231961" w:rsidRPr="006B0201" w:rsidRDefault="00231961" w:rsidP="00231961">
      <w:pPr>
        <w:tabs>
          <w:tab w:val="left" w:pos="1418"/>
        </w:tabs>
        <w:spacing w:line="240" w:lineRule="auto"/>
        <w:rPr>
          <w:rFonts w:asciiTheme="minorHAnsi" w:eastAsia="Times New Roman" w:hAnsiTheme="minorHAnsi"/>
          <w:lang w:eastAsia="de-DE"/>
        </w:rPr>
      </w:pPr>
    </w:p>
    <w:p w:rsidR="00231961" w:rsidRDefault="00231961" w:rsidP="00231961">
      <w:pPr>
        <w:tabs>
          <w:tab w:val="left" w:pos="1418"/>
        </w:tabs>
        <w:spacing w:line="240" w:lineRule="auto"/>
        <w:rPr>
          <w:rFonts w:asciiTheme="minorHAnsi" w:eastAsia="Times New Roman" w:hAnsiTheme="minorHAnsi"/>
          <w:lang w:eastAsia="de-DE"/>
        </w:rPr>
      </w:pPr>
      <w:r w:rsidRPr="007A7027">
        <w:rPr>
          <w:rFonts w:asciiTheme="minorHAnsi" w:eastAsia="Times New Roman" w:hAnsiTheme="minorHAnsi"/>
          <w:lang w:eastAsia="de-DE"/>
        </w:rPr>
        <w:t xml:space="preserve">Auf dem Grundstück Nr. 994 der Living </w:t>
      </w:r>
      <w:proofErr w:type="spellStart"/>
      <w:r w:rsidRPr="007A7027">
        <w:rPr>
          <w:rFonts w:asciiTheme="minorHAnsi" w:eastAsia="Times New Roman" w:hAnsiTheme="minorHAnsi"/>
          <w:lang w:eastAsia="de-DE"/>
        </w:rPr>
        <w:t>Well</w:t>
      </w:r>
      <w:proofErr w:type="spellEnd"/>
      <w:r w:rsidRPr="007A7027">
        <w:rPr>
          <w:rFonts w:asciiTheme="minorHAnsi" w:eastAsia="Times New Roman" w:hAnsiTheme="minorHAnsi"/>
          <w:lang w:eastAsia="de-DE"/>
        </w:rPr>
        <w:t xml:space="preserve"> AG, Schmerikon wird ein</w:t>
      </w:r>
      <w:r>
        <w:rPr>
          <w:rFonts w:asciiTheme="minorHAnsi" w:eastAsia="Times New Roman" w:hAnsiTheme="minorHAnsi"/>
          <w:lang w:eastAsia="de-DE"/>
        </w:rPr>
        <w:t xml:space="preserve"> </w:t>
      </w:r>
      <w:r w:rsidRPr="007A7027">
        <w:rPr>
          <w:rFonts w:asciiTheme="minorHAnsi" w:eastAsia="Times New Roman" w:hAnsiTheme="minorHAnsi"/>
          <w:lang w:eastAsia="de-DE"/>
        </w:rPr>
        <w:t xml:space="preserve">Mehrfamilienhaus mit 7 Wohnungen geplant. </w:t>
      </w:r>
      <w:r>
        <w:rPr>
          <w:rFonts w:asciiTheme="minorHAnsi" w:eastAsia="Times New Roman" w:hAnsiTheme="minorHAnsi"/>
          <w:lang w:eastAsia="de-DE"/>
        </w:rPr>
        <w:t xml:space="preserve">Diese Baubewilligung wurde am 5. November 2024 erteilt. Gegen die abgewiesenen Einsprachen wurde bei der Rechtsabteilung des Baudepartements u.a. wegen der Erschliessung rekurriert. Das Verfahren ist derzeit sistiert. Die Bauherrschaft ist bestrebt, durch ein Strassenbauprojekt für eine Wendemöglichkeit in Verbindung mit einem Teilstrassenplan die hinreichende Erschliessung herzustellen. Entsprechend hat Living </w:t>
      </w:r>
      <w:proofErr w:type="spellStart"/>
      <w:r>
        <w:rPr>
          <w:rFonts w:asciiTheme="minorHAnsi" w:eastAsia="Times New Roman" w:hAnsiTheme="minorHAnsi"/>
          <w:lang w:eastAsia="de-DE"/>
        </w:rPr>
        <w:t>Well</w:t>
      </w:r>
      <w:proofErr w:type="spellEnd"/>
      <w:r>
        <w:rPr>
          <w:rFonts w:asciiTheme="minorHAnsi" w:eastAsia="Times New Roman" w:hAnsiTheme="minorHAnsi"/>
          <w:lang w:eastAsia="de-DE"/>
        </w:rPr>
        <w:t xml:space="preserve"> AG die Brunner + Partner AG, Eschenbach mit der Projektierung beauftragt.</w:t>
      </w:r>
    </w:p>
    <w:p w:rsidR="00231961" w:rsidRPr="006B0201" w:rsidRDefault="00231961" w:rsidP="00231961">
      <w:pPr>
        <w:tabs>
          <w:tab w:val="left" w:pos="1418"/>
        </w:tabs>
        <w:spacing w:line="240" w:lineRule="auto"/>
        <w:rPr>
          <w:rFonts w:asciiTheme="minorHAnsi" w:eastAsia="Times New Roman" w:hAnsiTheme="minorHAnsi"/>
          <w:lang w:eastAsia="de-DE"/>
        </w:rPr>
      </w:pPr>
    </w:p>
    <w:p w:rsidR="00231961" w:rsidRDefault="00231961">
      <w:pPr>
        <w:spacing w:line="240" w:lineRule="auto"/>
        <w:jc w:val="left"/>
        <w:rPr>
          <w:rFonts w:asciiTheme="minorHAnsi" w:eastAsia="Times New Roman" w:hAnsiTheme="minorHAnsi"/>
          <w:lang w:eastAsia="de-DE"/>
        </w:rPr>
      </w:pPr>
      <w:r>
        <w:rPr>
          <w:rFonts w:asciiTheme="minorHAnsi" w:eastAsia="Times New Roman" w:hAnsiTheme="minorHAnsi"/>
          <w:lang w:eastAsia="de-DE"/>
        </w:rPr>
        <w:br w:type="page"/>
      </w:r>
    </w:p>
    <w:p w:rsidR="00231961" w:rsidRDefault="00231961" w:rsidP="00231961">
      <w:pPr>
        <w:tabs>
          <w:tab w:val="left" w:pos="1418"/>
        </w:tabs>
        <w:spacing w:line="240" w:lineRule="auto"/>
        <w:rPr>
          <w:rFonts w:asciiTheme="minorHAnsi" w:eastAsia="Times New Roman" w:hAnsiTheme="minorHAnsi"/>
          <w:lang w:eastAsia="de-DE"/>
        </w:rPr>
      </w:pPr>
      <w:bookmarkStart w:id="0" w:name="_GoBack"/>
      <w:r w:rsidRPr="00AE5DA3">
        <w:rPr>
          <w:rFonts w:asciiTheme="minorHAnsi" w:eastAsia="Times New Roman" w:hAnsiTheme="minorHAnsi"/>
          <w:lang w:eastAsia="de-DE"/>
        </w:rPr>
        <w:lastRenderedPageBreak/>
        <w:t xml:space="preserve">Das </w:t>
      </w:r>
      <w:r w:rsidRPr="00912261">
        <w:rPr>
          <w:rFonts w:asciiTheme="minorHAnsi" w:eastAsia="Times New Roman" w:hAnsiTheme="minorHAnsi"/>
          <w:b/>
          <w:lang w:eastAsia="de-DE"/>
        </w:rPr>
        <w:t>Strassenprojekt</w:t>
      </w:r>
      <w:r>
        <w:rPr>
          <w:rFonts w:asciiTheme="minorHAnsi" w:eastAsia="Times New Roman" w:hAnsiTheme="minorHAnsi"/>
          <w:lang w:eastAsia="de-DE"/>
        </w:rPr>
        <w:t xml:space="preserve"> und der </w:t>
      </w:r>
      <w:r w:rsidRPr="00912261">
        <w:rPr>
          <w:rFonts w:asciiTheme="minorHAnsi" w:eastAsia="Times New Roman" w:hAnsiTheme="minorHAnsi"/>
          <w:b/>
          <w:lang w:eastAsia="de-DE"/>
        </w:rPr>
        <w:t>Teilstrassenplan</w:t>
      </w:r>
      <w:r w:rsidRPr="00AE5DA3">
        <w:rPr>
          <w:rFonts w:asciiTheme="minorHAnsi" w:eastAsia="Times New Roman" w:hAnsiTheme="minorHAnsi"/>
          <w:lang w:eastAsia="de-DE"/>
        </w:rPr>
        <w:t xml:space="preserve"> </w:t>
      </w:r>
      <w:r>
        <w:rPr>
          <w:rFonts w:asciiTheme="minorHAnsi" w:eastAsia="Times New Roman" w:hAnsiTheme="minorHAnsi"/>
          <w:lang w:eastAsia="de-DE"/>
        </w:rPr>
        <w:t>liegen</w:t>
      </w:r>
      <w:r w:rsidRPr="00AE5DA3">
        <w:rPr>
          <w:rFonts w:asciiTheme="minorHAnsi" w:eastAsia="Times New Roman" w:hAnsiTheme="minorHAnsi"/>
          <w:lang w:eastAsia="de-DE"/>
        </w:rPr>
        <w:t xml:space="preserve"> nun vor</w:t>
      </w:r>
      <w:r>
        <w:rPr>
          <w:rFonts w:asciiTheme="minorHAnsi" w:eastAsia="Times New Roman" w:hAnsiTheme="minorHAnsi"/>
          <w:lang w:eastAsia="de-DE"/>
        </w:rPr>
        <w:t>. Der Gemeinderat hat diese am 26. Mai 2026 zustimmend zur Kenntnis genommen</w:t>
      </w:r>
      <w:r w:rsidRPr="00AE5DA3">
        <w:rPr>
          <w:rFonts w:asciiTheme="minorHAnsi" w:eastAsia="Times New Roman" w:hAnsiTheme="minorHAnsi"/>
          <w:lang w:eastAsia="de-DE"/>
        </w:rPr>
        <w:t xml:space="preserve"> und </w:t>
      </w:r>
      <w:r>
        <w:rPr>
          <w:rFonts w:asciiTheme="minorHAnsi" w:eastAsia="Times New Roman" w:hAnsiTheme="minorHAnsi"/>
          <w:lang w:eastAsia="de-DE"/>
        </w:rPr>
        <w:t>die öffentliche</w:t>
      </w:r>
      <w:r w:rsidRPr="00AE5DA3">
        <w:rPr>
          <w:rFonts w:asciiTheme="minorHAnsi" w:eastAsia="Times New Roman" w:hAnsiTheme="minorHAnsi"/>
          <w:lang w:eastAsia="de-DE"/>
        </w:rPr>
        <w:t xml:space="preserve"> Mitwirkung </w:t>
      </w:r>
      <w:r>
        <w:rPr>
          <w:rFonts w:asciiTheme="minorHAnsi" w:eastAsia="Times New Roman" w:hAnsiTheme="minorHAnsi"/>
          <w:lang w:eastAsia="de-DE"/>
        </w:rPr>
        <w:t xml:space="preserve">angeordnet. </w:t>
      </w:r>
      <w:bookmarkEnd w:id="0"/>
      <w:r>
        <w:rPr>
          <w:rFonts w:asciiTheme="minorHAnsi" w:eastAsia="Times New Roman" w:hAnsiTheme="minorHAnsi"/>
          <w:lang w:eastAsia="de-DE"/>
        </w:rPr>
        <w:t>Diese fin</w:t>
      </w:r>
      <w:r w:rsidRPr="00AE5DA3">
        <w:rPr>
          <w:rFonts w:asciiTheme="minorHAnsi" w:eastAsia="Times New Roman" w:hAnsiTheme="minorHAnsi"/>
          <w:lang w:eastAsia="de-DE"/>
        </w:rPr>
        <w:t>det wie folgt statt:</w:t>
      </w:r>
    </w:p>
    <w:p w:rsidR="00231961" w:rsidRDefault="00231961" w:rsidP="00231961">
      <w:pPr>
        <w:tabs>
          <w:tab w:val="left" w:pos="1418"/>
        </w:tabs>
        <w:spacing w:line="240" w:lineRule="auto"/>
        <w:rPr>
          <w:rFonts w:asciiTheme="minorHAnsi" w:eastAsia="Times New Roman" w:hAnsiTheme="minorHAnsi"/>
          <w:lang w:eastAsia="de-DE"/>
        </w:rPr>
      </w:pPr>
    </w:p>
    <w:p w:rsidR="00231961" w:rsidRPr="00215FC6" w:rsidRDefault="00231961" w:rsidP="00231961">
      <w:pPr>
        <w:rPr>
          <w:b/>
          <w:bCs/>
        </w:rPr>
      </w:pPr>
      <w:r w:rsidRPr="00215FC6">
        <w:rPr>
          <w:b/>
          <w:bCs/>
        </w:rPr>
        <w:t>Datum vom:</w:t>
      </w:r>
      <w:r w:rsidRPr="00215FC6">
        <w:rPr>
          <w:b/>
          <w:bCs/>
        </w:rPr>
        <w:tab/>
      </w:r>
      <w:r>
        <w:rPr>
          <w:bCs/>
        </w:rPr>
        <w:t>8</w:t>
      </w:r>
      <w:r w:rsidRPr="00215FC6">
        <w:rPr>
          <w:bCs/>
        </w:rPr>
        <w:t xml:space="preserve">. </w:t>
      </w:r>
      <w:r>
        <w:rPr>
          <w:bCs/>
        </w:rPr>
        <w:t>Juni</w:t>
      </w:r>
      <w:r w:rsidRPr="00215FC6">
        <w:rPr>
          <w:bCs/>
        </w:rPr>
        <w:t xml:space="preserve"> 2026</w:t>
      </w:r>
      <w:r w:rsidRPr="00215FC6">
        <w:rPr>
          <w:b/>
          <w:bCs/>
        </w:rPr>
        <w:tab/>
      </w:r>
    </w:p>
    <w:p w:rsidR="00231961" w:rsidRPr="00215FC6" w:rsidRDefault="00231961" w:rsidP="00231961">
      <w:r w:rsidRPr="00215FC6">
        <w:rPr>
          <w:b/>
          <w:bCs/>
        </w:rPr>
        <w:t>Datum bis:</w:t>
      </w:r>
      <w:r w:rsidRPr="00215FC6">
        <w:rPr>
          <w:b/>
          <w:bCs/>
        </w:rPr>
        <w:tab/>
      </w:r>
      <w:r>
        <w:rPr>
          <w:bCs/>
        </w:rPr>
        <w:t>6</w:t>
      </w:r>
      <w:r w:rsidRPr="00215FC6">
        <w:rPr>
          <w:bCs/>
        </w:rPr>
        <w:t>. Ju</w:t>
      </w:r>
      <w:r>
        <w:rPr>
          <w:bCs/>
        </w:rPr>
        <w:t>l</w:t>
      </w:r>
      <w:r w:rsidRPr="00215FC6">
        <w:rPr>
          <w:bCs/>
        </w:rPr>
        <w:t>i 2026</w:t>
      </w:r>
    </w:p>
    <w:p w:rsidR="00231961" w:rsidRPr="00215FC6" w:rsidRDefault="00231961" w:rsidP="00231961">
      <w:r w:rsidRPr="00215FC6">
        <w:rPr>
          <w:b/>
          <w:bCs/>
        </w:rPr>
        <w:t>Planauflage:</w:t>
      </w:r>
      <w:r w:rsidRPr="00215FC6">
        <w:rPr>
          <w:b/>
          <w:bCs/>
        </w:rPr>
        <w:tab/>
      </w:r>
      <w:r w:rsidRPr="00215FC6">
        <w:t xml:space="preserve">Gemeindehaus Schmerikon </w:t>
      </w:r>
    </w:p>
    <w:p w:rsidR="00231961" w:rsidRDefault="00231961" w:rsidP="00231961">
      <w:r w:rsidRPr="00215FC6">
        <w:tab/>
      </w:r>
      <w:r w:rsidRPr="00215FC6">
        <w:tab/>
      </w:r>
      <w:hyperlink r:id="rId8" w:history="1">
        <w:r w:rsidRPr="00215FC6">
          <w:rPr>
            <w:rStyle w:val="Hyperlink"/>
          </w:rPr>
          <w:t>https://www.schmerikon.ch/</w:t>
        </w:r>
      </w:hyperlink>
      <w:r>
        <w:t xml:space="preserve"> </w:t>
      </w:r>
    </w:p>
    <w:p w:rsidR="00231961" w:rsidRDefault="00231961" w:rsidP="00231961"/>
    <w:p w:rsidR="00975DF0" w:rsidRDefault="00975DF0" w:rsidP="007B6E0B">
      <w:pPr>
        <w:spacing w:line="280" w:lineRule="exact"/>
      </w:pPr>
    </w:p>
    <w:p w:rsidR="007B6E0B" w:rsidRPr="00107F3D" w:rsidRDefault="007B6E0B" w:rsidP="007B6E0B">
      <w:pPr>
        <w:spacing w:line="280" w:lineRule="exact"/>
        <w:rPr>
          <w:b/>
        </w:rPr>
      </w:pPr>
      <w:r w:rsidRPr="00107F3D">
        <w:t>Freundliche Grüsse</w:t>
      </w:r>
      <w:r w:rsidRPr="00107F3D">
        <w:rPr>
          <w:b/>
        </w:rPr>
        <w:t xml:space="preserve"> </w:t>
      </w:r>
    </w:p>
    <w:p w:rsidR="007B6E0B" w:rsidRPr="00107F3D" w:rsidRDefault="00975DF0" w:rsidP="007B6E0B">
      <w:pPr>
        <w:tabs>
          <w:tab w:val="left" w:pos="5670"/>
        </w:tabs>
        <w:spacing w:line="280" w:lineRule="exact"/>
        <w:rPr>
          <w:b/>
        </w:rPr>
      </w:pPr>
      <w:r>
        <w:rPr>
          <w:b/>
        </w:rPr>
        <w:t>GEMEINDEPRÄSIDIUM</w:t>
      </w:r>
      <w:r w:rsidR="007B6E0B" w:rsidRPr="00107F3D">
        <w:rPr>
          <w:b/>
        </w:rPr>
        <w:t xml:space="preserve"> SCHMERIKON</w:t>
      </w:r>
      <w:r w:rsidR="007B6E0B" w:rsidRPr="00107F3D">
        <w:rPr>
          <w:b/>
        </w:rPr>
        <w:tab/>
      </w:r>
    </w:p>
    <w:p w:rsidR="007B6E0B" w:rsidRPr="00107F3D" w:rsidRDefault="007B6E0B" w:rsidP="007B6E0B">
      <w:pPr>
        <w:tabs>
          <w:tab w:val="left" w:pos="2835"/>
          <w:tab w:val="left" w:pos="5670"/>
        </w:tabs>
        <w:spacing w:line="280" w:lineRule="exact"/>
      </w:pPr>
      <w:r w:rsidRPr="00107F3D">
        <w:rPr>
          <w:noProof/>
          <w:lang w:eastAsia="de-CH"/>
        </w:rPr>
        <w:drawing>
          <wp:anchor distT="0" distB="0" distL="114300" distR="114300" simplePos="0" relativeHeight="251659264" behindDoc="1" locked="0" layoutInCell="1" allowOverlap="1" wp14:anchorId="621C3C2C" wp14:editId="703D3D12">
            <wp:simplePos x="0" y="0"/>
            <wp:positionH relativeFrom="column">
              <wp:posOffset>-162186</wp:posOffset>
            </wp:positionH>
            <wp:positionV relativeFrom="paragraph">
              <wp:posOffset>145407</wp:posOffset>
            </wp:positionV>
            <wp:extent cx="1695450" cy="65277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BrF blau.jpg"/>
                    <pic:cNvPicPr/>
                  </pic:nvPicPr>
                  <pic:blipFill>
                    <a:blip r:embed="rId9">
                      <a:extLst>
                        <a:ext uri="{28A0092B-C50C-407E-A947-70E740481C1C}">
                          <a14:useLocalDpi xmlns:a14="http://schemas.microsoft.com/office/drawing/2010/main" val="0"/>
                        </a:ext>
                      </a:extLst>
                    </a:blip>
                    <a:stretch>
                      <a:fillRect/>
                    </a:stretch>
                  </pic:blipFill>
                  <pic:spPr>
                    <a:xfrm>
                      <a:off x="0" y="0"/>
                      <a:ext cx="1695450" cy="652778"/>
                    </a:xfrm>
                    <a:prstGeom prst="rect">
                      <a:avLst/>
                    </a:prstGeom>
                  </pic:spPr>
                </pic:pic>
              </a:graphicData>
            </a:graphic>
            <wp14:sizeRelH relativeFrom="margin">
              <wp14:pctWidth>0</wp14:pctWidth>
            </wp14:sizeRelH>
            <wp14:sizeRelV relativeFrom="margin">
              <wp14:pctHeight>0</wp14:pctHeight>
            </wp14:sizeRelV>
          </wp:anchor>
        </w:drawing>
      </w:r>
      <w:r w:rsidRPr="00107F3D">
        <w:t>Der Gemeindepräsident</w:t>
      </w:r>
      <w:r w:rsidRPr="00107F3D">
        <w:tab/>
      </w:r>
      <w:r w:rsidRPr="00107F3D">
        <w:tab/>
      </w:r>
      <w:r w:rsidRPr="00107F3D">
        <w:tab/>
      </w:r>
    </w:p>
    <w:p w:rsidR="007B6E0B" w:rsidRPr="00107F3D" w:rsidRDefault="007B6E0B" w:rsidP="007B6E0B">
      <w:pPr>
        <w:tabs>
          <w:tab w:val="left" w:pos="2835"/>
          <w:tab w:val="left" w:pos="5670"/>
        </w:tabs>
        <w:spacing w:line="280" w:lineRule="exact"/>
      </w:pPr>
    </w:p>
    <w:p w:rsidR="007B6E0B" w:rsidRPr="00107F3D" w:rsidRDefault="007B6E0B" w:rsidP="007B6E0B">
      <w:pPr>
        <w:tabs>
          <w:tab w:val="left" w:pos="2835"/>
          <w:tab w:val="left" w:pos="5670"/>
        </w:tabs>
        <w:spacing w:line="280" w:lineRule="exact"/>
      </w:pPr>
      <w:r w:rsidRPr="00107F3D">
        <w:tab/>
      </w:r>
      <w:r w:rsidRPr="00107F3D">
        <w:tab/>
      </w:r>
    </w:p>
    <w:p w:rsidR="007B6E0B" w:rsidRPr="00107F3D" w:rsidRDefault="007B6E0B" w:rsidP="00B66339"/>
    <w:p w:rsidR="007B6E0B" w:rsidRDefault="007B6E0B" w:rsidP="007B6E0B">
      <w:pPr>
        <w:tabs>
          <w:tab w:val="left" w:pos="2835"/>
          <w:tab w:val="left" w:pos="5670"/>
        </w:tabs>
        <w:spacing w:line="280" w:lineRule="exact"/>
      </w:pPr>
      <w:r w:rsidRPr="00107F3D">
        <w:t>Félix Brunschwiler</w:t>
      </w:r>
      <w:r w:rsidRPr="00107F3D">
        <w:tab/>
      </w:r>
      <w:r w:rsidRPr="00107F3D">
        <w:tab/>
      </w:r>
    </w:p>
    <w:p w:rsidR="00476939" w:rsidRDefault="00476939" w:rsidP="000A1075">
      <w:pPr>
        <w:spacing w:line="240" w:lineRule="auto"/>
        <w:jc w:val="left"/>
        <w:rPr>
          <w:b/>
        </w:rPr>
      </w:pPr>
    </w:p>
    <w:p w:rsidR="00AC5BA4" w:rsidRDefault="00AC5BA4" w:rsidP="000A1075">
      <w:pPr>
        <w:spacing w:line="240" w:lineRule="auto"/>
        <w:jc w:val="left"/>
        <w:rPr>
          <w:b/>
        </w:rPr>
      </w:pPr>
      <w:r>
        <w:rPr>
          <w:b/>
        </w:rPr>
        <w:t>Auskünfte ertei</w:t>
      </w:r>
      <w:r w:rsidR="000361F5">
        <w:rPr>
          <w:b/>
        </w:rPr>
        <w:t>lt</w:t>
      </w:r>
      <w:r>
        <w:rPr>
          <w:b/>
        </w:rPr>
        <w:t>:</w:t>
      </w:r>
    </w:p>
    <w:p w:rsidR="00AC5BA4" w:rsidRDefault="00AC5BA4" w:rsidP="000A1075">
      <w:pPr>
        <w:spacing w:line="240" w:lineRule="auto"/>
        <w:jc w:val="left"/>
      </w:pPr>
      <w:r w:rsidRPr="00AC5BA4">
        <w:t>Félix Brunschwiler</w:t>
      </w:r>
      <w:r>
        <w:t xml:space="preserve"> ¦ </w:t>
      </w:r>
      <w:hyperlink r:id="rId10" w:history="1">
        <w:r w:rsidRPr="00A83D66">
          <w:rPr>
            <w:rStyle w:val="Hyperlink"/>
          </w:rPr>
          <w:t>felix.brunschwiler@schmerikon.ch</w:t>
        </w:r>
      </w:hyperlink>
      <w:r>
        <w:t xml:space="preserve"> ¦ 055 286 11 01</w:t>
      </w:r>
    </w:p>
    <w:p w:rsidR="00F66AA0" w:rsidRDefault="00F66AA0" w:rsidP="000A1075">
      <w:pPr>
        <w:spacing w:line="240" w:lineRule="auto"/>
        <w:jc w:val="left"/>
      </w:pPr>
    </w:p>
    <w:p w:rsidR="00F66AA0" w:rsidRDefault="00F66AA0" w:rsidP="000A1075">
      <w:pPr>
        <w:spacing w:line="240" w:lineRule="auto"/>
        <w:jc w:val="left"/>
      </w:pPr>
    </w:p>
    <w:p w:rsidR="00F66AA0" w:rsidRPr="00AC5BA4" w:rsidRDefault="00231961" w:rsidP="000A1075">
      <w:pPr>
        <w:spacing w:line="240" w:lineRule="auto"/>
        <w:jc w:val="left"/>
      </w:pPr>
      <w:r>
        <w:rPr>
          <w:noProof/>
          <w:lang w:eastAsia="de-CH"/>
        </w:rPr>
        <w:drawing>
          <wp:inline distT="0" distB="0" distL="0" distR="0">
            <wp:extent cx="5651500" cy="4266652"/>
            <wp:effectExtent l="0" t="0" r="6350" b="635"/>
            <wp:docPr id="1" name="Grafik 1" descr="C:\Users\felix.brunschwiler\AppData\Local\Microsoft\Windows\INetCache\Content.Word\Seeblickstrasse_Altersheim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brunschwiler\AppData\Local\Microsoft\Windows\INetCache\Content.Word\Seeblickstrasse_Altersheimw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4266652"/>
                    </a:xfrm>
                    <a:prstGeom prst="rect">
                      <a:avLst/>
                    </a:prstGeom>
                    <a:noFill/>
                    <a:ln>
                      <a:noFill/>
                    </a:ln>
                  </pic:spPr>
                </pic:pic>
              </a:graphicData>
            </a:graphic>
          </wp:inline>
        </w:drawing>
      </w:r>
    </w:p>
    <w:sectPr w:rsidR="00F66AA0" w:rsidRPr="00AC5BA4" w:rsidSect="00CC1A20">
      <w:headerReference w:type="even" r:id="rId12"/>
      <w:headerReference w:type="default" r:id="rId13"/>
      <w:footerReference w:type="even" r:id="rId14"/>
      <w:footerReference w:type="default" r:id="rId15"/>
      <w:headerReference w:type="first" r:id="rId16"/>
      <w:footerReference w:type="first" r:id="rId17"/>
      <w:type w:val="continuous"/>
      <w:pgSz w:w="11899" w:h="16838" w:code="9"/>
      <w:pgMar w:top="1418" w:right="1298" w:bottom="851" w:left="1701" w:header="45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67" w:rsidRDefault="00F30A67">
      <w:r>
        <w:separator/>
      </w:r>
    </w:p>
  </w:endnote>
  <w:endnote w:type="continuationSeparator" w:id="0">
    <w:p w:rsidR="00F30A67" w:rsidRDefault="00F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r>
      <w:tab/>
      <w:t xml:space="preserve">- </w:t>
    </w:r>
    <w:r>
      <w:fldChar w:fldCharType="begin"/>
    </w:r>
    <w:r>
      <w:instrText xml:space="preserve"> PAGE   \* MERGEFORMAT </w:instrText>
    </w:r>
    <w:r>
      <w:fldChar w:fldCharType="separate"/>
    </w:r>
    <w:r w:rsidR="00C23802">
      <w:rPr>
        <w:noProof/>
      </w:rPr>
      <w:t>2</w:t>
    </w:r>
    <w:r>
      <w:fldChar w:fldCharType="end"/>
    </w:r>
    <w:r>
      <w:t>/</w:t>
    </w:r>
    <w:r w:rsidR="00C23802">
      <w:fldChar w:fldCharType="begin"/>
    </w:r>
    <w:r w:rsidR="00C23802">
      <w:instrText xml:space="preserve"> NUMPAGES   \* MERGEFORMAT </w:instrText>
    </w:r>
    <w:r w:rsidR="00C23802">
      <w:fldChar w:fldCharType="separate"/>
    </w:r>
    <w:r w:rsidR="00C23802">
      <w:rPr>
        <w:noProof/>
      </w:rPr>
      <w:t>2</w:t>
    </w:r>
    <w:r w:rsidR="00C23802">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67" w:rsidRDefault="00F30A67">
      <w:r>
        <w:separator/>
      </w:r>
    </w:p>
  </w:footnote>
  <w:footnote w:type="continuationSeparator" w:id="0">
    <w:p w:rsidR="00F30A67" w:rsidRDefault="00F3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Pr="001375F0" w:rsidRDefault="00F30A67" w:rsidP="001375F0">
    <w:pPr>
      <w:pStyle w:val="Kopfzeile"/>
    </w:pPr>
    <w:r w:rsidRPr="00506A3F">
      <w:rPr>
        <w:noProof/>
        <w:lang w:eastAsia="de-CH"/>
      </w:rPr>
      <w:drawing>
        <wp:anchor distT="0" distB="0" distL="114300" distR="114300" simplePos="0" relativeHeight="251659264" behindDoc="1" locked="1" layoutInCell="1" allowOverlap="1" wp14:anchorId="47E8DE48" wp14:editId="4BA440A1">
          <wp:simplePos x="0" y="0"/>
          <wp:positionH relativeFrom="page">
            <wp:posOffset>14605</wp:posOffset>
          </wp:positionH>
          <wp:positionV relativeFrom="page">
            <wp:posOffset>-22225</wp:posOffset>
          </wp:positionV>
          <wp:extent cx="7552690" cy="1437640"/>
          <wp:effectExtent l="0" t="0" r="0" b="0"/>
          <wp:wrapNone/>
          <wp:docPr id="5" name="Bild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F246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82E25"/>
    <w:multiLevelType w:val="hybridMultilevel"/>
    <w:tmpl w:val="19D0BF86"/>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AC7598"/>
    <w:multiLevelType w:val="hybridMultilevel"/>
    <w:tmpl w:val="55C624A0"/>
    <w:lvl w:ilvl="0" w:tplc="C2968FEC">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abstractNum w:abstractNumId="3" w15:restartNumberingAfterBreak="0">
    <w:nsid w:val="0B8D55D2"/>
    <w:multiLevelType w:val="hybridMultilevel"/>
    <w:tmpl w:val="59DA629E"/>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121E4A"/>
    <w:multiLevelType w:val="multilevel"/>
    <w:tmpl w:val="7990EFBA"/>
    <w:styleLink w:val="Punkt"/>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85D7B"/>
    <w:multiLevelType w:val="hybridMultilevel"/>
    <w:tmpl w:val="E1228FFC"/>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8B266F"/>
    <w:multiLevelType w:val="hybridMultilevel"/>
    <w:tmpl w:val="6DF23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CD21B2"/>
    <w:multiLevelType w:val="multilevel"/>
    <w:tmpl w:val="6FD85396"/>
    <w:styleLink w:val="NR-Aufzhlung"/>
    <w:lvl w:ilvl="0">
      <w:start w:val="1"/>
      <w:numFmt w:val="decimal"/>
      <w:lvlText w:val="%1."/>
      <w:lvlJc w:val="left"/>
      <w:pPr>
        <w:ind w:left="360" w:hanging="360"/>
      </w:pPr>
      <w:rPr>
        <w:rFonts w:asciiTheme="minorHAnsi" w:hAnsiTheme="minorHAnsi" w:hint="default"/>
        <w:sz w:val="22"/>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873E5"/>
    <w:multiLevelType w:val="hybridMultilevel"/>
    <w:tmpl w:val="C754972E"/>
    <w:lvl w:ilvl="0" w:tplc="08070017">
      <w:start w:val="1"/>
      <w:numFmt w:val="lowerLetter"/>
      <w:lvlText w:val="%1)"/>
      <w:lvlJc w:val="left"/>
      <w:pPr>
        <w:ind w:left="1288" w:hanging="360"/>
      </w:pPr>
    </w:lvl>
    <w:lvl w:ilvl="1" w:tplc="08070019" w:tentative="1">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9" w15:restartNumberingAfterBreak="0">
    <w:nsid w:val="35F1108D"/>
    <w:multiLevelType w:val="hybridMultilevel"/>
    <w:tmpl w:val="D1C04818"/>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626F50"/>
    <w:multiLevelType w:val="hybridMultilevel"/>
    <w:tmpl w:val="24845FE0"/>
    <w:lvl w:ilvl="0" w:tplc="0596BB62">
      <w:start w:val="1"/>
      <w:numFmt w:val="bullet"/>
      <w:lvlText w:val="-"/>
      <w:lvlJc w:val="left"/>
      <w:pPr>
        <w:ind w:left="1080" w:hanging="360"/>
      </w:pPr>
      <w:rPr>
        <w:rFonts w:ascii="Calibri" w:hAnsi="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41A224CE"/>
    <w:multiLevelType w:val="hybridMultilevel"/>
    <w:tmpl w:val="6D90C852"/>
    <w:lvl w:ilvl="0" w:tplc="2EF28658">
      <w:start w:val="2"/>
      <w:numFmt w:val="ordinal"/>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97136EA"/>
    <w:multiLevelType w:val="hybridMultilevel"/>
    <w:tmpl w:val="3BB8538C"/>
    <w:lvl w:ilvl="0" w:tplc="9BA45FC4">
      <w:numFmt w:val="bullet"/>
      <w:lvlText w:val="-"/>
      <w:lvlJc w:val="left"/>
      <w:pPr>
        <w:ind w:left="720" w:hanging="360"/>
      </w:pPr>
      <w:rPr>
        <w:rFonts w:ascii="Calibri" w:eastAsia="Times"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A2775A"/>
    <w:multiLevelType w:val="multilevel"/>
    <w:tmpl w:val="D7800580"/>
    <w:styleLink w:val="Strich"/>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4B5F50F9"/>
    <w:multiLevelType w:val="hybridMultilevel"/>
    <w:tmpl w:val="62AA8CA8"/>
    <w:lvl w:ilvl="0" w:tplc="7BA4CAE6">
      <w:numFmt w:val="bullet"/>
      <w:lvlText w:val="-"/>
      <w:lvlJc w:val="left"/>
      <w:pPr>
        <w:ind w:left="720" w:hanging="360"/>
      </w:pPr>
      <w:rPr>
        <w:rFonts w:ascii="Calibri" w:eastAsia="Time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BE7AD6"/>
    <w:multiLevelType w:val="hybridMultilevel"/>
    <w:tmpl w:val="B024C0CA"/>
    <w:lvl w:ilvl="0" w:tplc="62CA51B2">
      <w:start w:val="17"/>
      <w:numFmt w:val="bullet"/>
      <w:lvlText w:val="-"/>
      <w:lvlJc w:val="left"/>
      <w:pPr>
        <w:ind w:left="720" w:hanging="360"/>
      </w:pPr>
      <w:rPr>
        <w:rFonts w:ascii="Calibri" w:eastAsia="Time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025C3"/>
    <w:multiLevelType w:val="multilevel"/>
    <w:tmpl w:val="D7800580"/>
    <w:numStyleLink w:val="Strich"/>
  </w:abstractNum>
  <w:abstractNum w:abstractNumId="17" w15:restartNumberingAfterBreak="0">
    <w:nsid w:val="4EC071C6"/>
    <w:multiLevelType w:val="hybridMultilevel"/>
    <w:tmpl w:val="1E2CFF0E"/>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80273F"/>
    <w:multiLevelType w:val="hybridMultilevel"/>
    <w:tmpl w:val="BEA202B4"/>
    <w:lvl w:ilvl="0" w:tplc="C7D83BE2">
      <w:start w:val="17"/>
      <w:numFmt w:val="bullet"/>
      <w:lvlText w:val=""/>
      <w:lvlJc w:val="left"/>
      <w:pPr>
        <w:ind w:left="720" w:hanging="360"/>
      </w:pPr>
      <w:rPr>
        <w:rFonts w:ascii="Wingdings" w:eastAsia="Time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9836BA"/>
    <w:multiLevelType w:val="multilevel"/>
    <w:tmpl w:val="2CC6ED02"/>
    <w:styleLink w:val="Nummer-Strich-Aufzhlung"/>
    <w:lvl w:ilvl="0">
      <w:start w:val="1"/>
      <w:numFmt w:val="decimal"/>
      <w:lvlText w:val="%1."/>
      <w:lvlJc w:val="left"/>
      <w:pPr>
        <w:ind w:left="360" w:hanging="360"/>
      </w:pPr>
      <w:rPr>
        <w:rFonts w:asciiTheme="minorHAnsi" w:hAnsiTheme="minorHAnsi"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6F1549"/>
    <w:multiLevelType w:val="hybridMultilevel"/>
    <w:tmpl w:val="8898A0A6"/>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3"/>
  </w:num>
  <w:num w:numId="5">
    <w:abstractNumId w:val="4"/>
  </w:num>
  <w:num w:numId="6">
    <w:abstractNumId w:val="19"/>
  </w:num>
  <w:num w:numId="7">
    <w:abstractNumId w:val="16"/>
  </w:num>
  <w:num w:numId="8">
    <w:abstractNumId w:val="9"/>
  </w:num>
  <w:num w:numId="9">
    <w:abstractNumId w:val="1"/>
  </w:num>
  <w:num w:numId="10">
    <w:abstractNumId w:val="17"/>
  </w:num>
  <w:num w:numId="11">
    <w:abstractNumId w:val="18"/>
  </w:num>
  <w:num w:numId="12">
    <w:abstractNumId w:val="10"/>
  </w:num>
  <w:num w:numId="13">
    <w:abstractNumId w:val="15"/>
  </w:num>
  <w:num w:numId="14">
    <w:abstractNumId w:val="14"/>
  </w:num>
  <w:num w:numId="15">
    <w:abstractNumId w:val="12"/>
  </w:num>
  <w:num w:numId="16">
    <w:abstractNumId w:val="3"/>
  </w:num>
  <w:num w:numId="17">
    <w:abstractNumId w:val="5"/>
  </w:num>
  <w:num w:numId="18">
    <w:abstractNumId w:val="6"/>
  </w:num>
  <w:num w:numId="19">
    <w:abstractNumId w:val="20"/>
  </w:num>
  <w:num w:numId="20">
    <w:abstractNumId w:val="2"/>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autoFormatOverride/>
  <w:styleLockTheme/>
  <w:styleLockQFSet/>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9B"/>
    <w:rsid w:val="00000938"/>
    <w:rsid w:val="0000368B"/>
    <w:rsid w:val="0000588D"/>
    <w:rsid w:val="0001019A"/>
    <w:rsid w:val="00020956"/>
    <w:rsid w:val="00020D60"/>
    <w:rsid w:val="0003287F"/>
    <w:rsid w:val="00035382"/>
    <w:rsid w:val="00035834"/>
    <w:rsid w:val="000361F5"/>
    <w:rsid w:val="00037854"/>
    <w:rsid w:val="00037E6E"/>
    <w:rsid w:val="00040248"/>
    <w:rsid w:val="00040AA7"/>
    <w:rsid w:val="00043598"/>
    <w:rsid w:val="000445B9"/>
    <w:rsid w:val="0005417A"/>
    <w:rsid w:val="00054E08"/>
    <w:rsid w:val="000554DB"/>
    <w:rsid w:val="00062011"/>
    <w:rsid w:val="00065C2A"/>
    <w:rsid w:val="00070956"/>
    <w:rsid w:val="00071781"/>
    <w:rsid w:val="000736E1"/>
    <w:rsid w:val="00077040"/>
    <w:rsid w:val="00083ECD"/>
    <w:rsid w:val="00084477"/>
    <w:rsid w:val="00087225"/>
    <w:rsid w:val="00087EE7"/>
    <w:rsid w:val="00096241"/>
    <w:rsid w:val="0009672A"/>
    <w:rsid w:val="00097F49"/>
    <w:rsid w:val="000A1075"/>
    <w:rsid w:val="000A1E26"/>
    <w:rsid w:val="000B1F6D"/>
    <w:rsid w:val="000B3E93"/>
    <w:rsid w:val="000B5C74"/>
    <w:rsid w:val="000B629E"/>
    <w:rsid w:val="000C5D3A"/>
    <w:rsid w:val="000D1C83"/>
    <w:rsid w:val="000D416B"/>
    <w:rsid w:val="000D7117"/>
    <w:rsid w:val="000D72DD"/>
    <w:rsid w:val="000E15DD"/>
    <w:rsid w:val="000E53B4"/>
    <w:rsid w:val="000E7E73"/>
    <w:rsid w:val="000F1DBB"/>
    <w:rsid w:val="000F333B"/>
    <w:rsid w:val="000F3FAF"/>
    <w:rsid w:val="00101515"/>
    <w:rsid w:val="001078C0"/>
    <w:rsid w:val="0011674F"/>
    <w:rsid w:val="00116D46"/>
    <w:rsid w:val="00117708"/>
    <w:rsid w:val="00122368"/>
    <w:rsid w:val="00123F58"/>
    <w:rsid w:val="001243E2"/>
    <w:rsid w:val="00125163"/>
    <w:rsid w:val="00133C3B"/>
    <w:rsid w:val="0013485F"/>
    <w:rsid w:val="001375F0"/>
    <w:rsid w:val="00137B2D"/>
    <w:rsid w:val="0014471D"/>
    <w:rsid w:val="00152689"/>
    <w:rsid w:val="00155C29"/>
    <w:rsid w:val="00161169"/>
    <w:rsid w:val="00174BC1"/>
    <w:rsid w:val="00182055"/>
    <w:rsid w:val="00190E4E"/>
    <w:rsid w:val="001926E4"/>
    <w:rsid w:val="00195D4A"/>
    <w:rsid w:val="00197AC7"/>
    <w:rsid w:val="001C028D"/>
    <w:rsid w:val="001C201A"/>
    <w:rsid w:val="001C3688"/>
    <w:rsid w:val="001D652C"/>
    <w:rsid w:val="001E0A55"/>
    <w:rsid w:val="001E5E65"/>
    <w:rsid w:val="001E6AC3"/>
    <w:rsid w:val="001E7AF0"/>
    <w:rsid w:val="00203E2A"/>
    <w:rsid w:val="00204CA3"/>
    <w:rsid w:val="00213A95"/>
    <w:rsid w:val="00216C6E"/>
    <w:rsid w:val="00217CCA"/>
    <w:rsid w:val="00222957"/>
    <w:rsid w:val="002257CC"/>
    <w:rsid w:val="00231961"/>
    <w:rsid w:val="0023213D"/>
    <w:rsid w:val="00235C6D"/>
    <w:rsid w:val="00240608"/>
    <w:rsid w:val="002459E8"/>
    <w:rsid w:val="00250817"/>
    <w:rsid w:val="00250C56"/>
    <w:rsid w:val="00254D61"/>
    <w:rsid w:val="00256C7E"/>
    <w:rsid w:val="00272DAF"/>
    <w:rsid w:val="0027391B"/>
    <w:rsid w:val="00296E02"/>
    <w:rsid w:val="002A32F5"/>
    <w:rsid w:val="002C72D1"/>
    <w:rsid w:val="002D4C02"/>
    <w:rsid w:val="002E43EA"/>
    <w:rsid w:val="002E5B9C"/>
    <w:rsid w:val="002E69AC"/>
    <w:rsid w:val="002E7389"/>
    <w:rsid w:val="002F063B"/>
    <w:rsid w:val="00310C81"/>
    <w:rsid w:val="00313911"/>
    <w:rsid w:val="003142BC"/>
    <w:rsid w:val="00315C57"/>
    <w:rsid w:val="0032000C"/>
    <w:rsid w:val="00320306"/>
    <w:rsid w:val="00321A4E"/>
    <w:rsid w:val="00322766"/>
    <w:rsid w:val="0032451F"/>
    <w:rsid w:val="00326272"/>
    <w:rsid w:val="00336BF1"/>
    <w:rsid w:val="003503F8"/>
    <w:rsid w:val="00350C47"/>
    <w:rsid w:val="00364F4C"/>
    <w:rsid w:val="00366205"/>
    <w:rsid w:val="0037041F"/>
    <w:rsid w:val="00370DB7"/>
    <w:rsid w:val="003766E2"/>
    <w:rsid w:val="00377313"/>
    <w:rsid w:val="0037766E"/>
    <w:rsid w:val="003804D5"/>
    <w:rsid w:val="00380D59"/>
    <w:rsid w:val="00380E04"/>
    <w:rsid w:val="003837AC"/>
    <w:rsid w:val="00384744"/>
    <w:rsid w:val="0039622D"/>
    <w:rsid w:val="003C1213"/>
    <w:rsid w:val="003C271B"/>
    <w:rsid w:val="003C5E2A"/>
    <w:rsid w:val="003D37C1"/>
    <w:rsid w:val="003E53DB"/>
    <w:rsid w:val="003F2747"/>
    <w:rsid w:val="003F343B"/>
    <w:rsid w:val="003F39F0"/>
    <w:rsid w:val="003F5559"/>
    <w:rsid w:val="003F5CD6"/>
    <w:rsid w:val="003F7299"/>
    <w:rsid w:val="0040384C"/>
    <w:rsid w:val="004039B1"/>
    <w:rsid w:val="00411CA5"/>
    <w:rsid w:val="00414FF0"/>
    <w:rsid w:val="00417418"/>
    <w:rsid w:val="00430A45"/>
    <w:rsid w:val="00443135"/>
    <w:rsid w:val="00450C75"/>
    <w:rsid w:val="00457998"/>
    <w:rsid w:val="0046189F"/>
    <w:rsid w:val="00464B3F"/>
    <w:rsid w:val="00465308"/>
    <w:rsid w:val="004735F8"/>
    <w:rsid w:val="00474F19"/>
    <w:rsid w:val="00476939"/>
    <w:rsid w:val="00480D47"/>
    <w:rsid w:val="00482A3A"/>
    <w:rsid w:val="00491395"/>
    <w:rsid w:val="00491C8A"/>
    <w:rsid w:val="00491F69"/>
    <w:rsid w:val="00494370"/>
    <w:rsid w:val="00495053"/>
    <w:rsid w:val="004A7007"/>
    <w:rsid w:val="004A7D5D"/>
    <w:rsid w:val="004B5785"/>
    <w:rsid w:val="004C0670"/>
    <w:rsid w:val="004C2405"/>
    <w:rsid w:val="004C66E0"/>
    <w:rsid w:val="004D775C"/>
    <w:rsid w:val="004E125E"/>
    <w:rsid w:val="004E6987"/>
    <w:rsid w:val="004E79A1"/>
    <w:rsid w:val="004F1421"/>
    <w:rsid w:val="004F4895"/>
    <w:rsid w:val="00503A80"/>
    <w:rsid w:val="00506A3F"/>
    <w:rsid w:val="00511336"/>
    <w:rsid w:val="0051325A"/>
    <w:rsid w:val="005142E9"/>
    <w:rsid w:val="0051464B"/>
    <w:rsid w:val="005148B4"/>
    <w:rsid w:val="005212C7"/>
    <w:rsid w:val="00525C8F"/>
    <w:rsid w:val="00533FCF"/>
    <w:rsid w:val="00534506"/>
    <w:rsid w:val="00534BD2"/>
    <w:rsid w:val="0053564F"/>
    <w:rsid w:val="0053710C"/>
    <w:rsid w:val="0054087D"/>
    <w:rsid w:val="0054170D"/>
    <w:rsid w:val="00551D56"/>
    <w:rsid w:val="005532BD"/>
    <w:rsid w:val="005537B0"/>
    <w:rsid w:val="005578AB"/>
    <w:rsid w:val="00557FAE"/>
    <w:rsid w:val="0056672C"/>
    <w:rsid w:val="00572CB8"/>
    <w:rsid w:val="0057374D"/>
    <w:rsid w:val="00577C5A"/>
    <w:rsid w:val="0058487A"/>
    <w:rsid w:val="00597431"/>
    <w:rsid w:val="005A0DE2"/>
    <w:rsid w:val="005B6310"/>
    <w:rsid w:val="005D5F38"/>
    <w:rsid w:val="005D715C"/>
    <w:rsid w:val="005D71D3"/>
    <w:rsid w:val="005E2DB0"/>
    <w:rsid w:val="005F1A0B"/>
    <w:rsid w:val="005F48D3"/>
    <w:rsid w:val="00600CB3"/>
    <w:rsid w:val="00601F9B"/>
    <w:rsid w:val="006167F7"/>
    <w:rsid w:val="0063264A"/>
    <w:rsid w:val="0063548B"/>
    <w:rsid w:val="006413FD"/>
    <w:rsid w:val="006443C4"/>
    <w:rsid w:val="006473A3"/>
    <w:rsid w:val="006477B4"/>
    <w:rsid w:val="006726DB"/>
    <w:rsid w:val="00674B7C"/>
    <w:rsid w:val="00677B36"/>
    <w:rsid w:val="0068524F"/>
    <w:rsid w:val="00694349"/>
    <w:rsid w:val="006A1859"/>
    <w:rsid w:val="006A4B06"/>
    <w:rsid w:val="006B7997"/>
    <w:rsid w:val="006C0208"/>
    <w:rsid w:val="006C3D5C"/>
    <w:rsid w:val="006E0610"/>
    <w:rsid w:val="006E3A7D"/>
    <w:rsid w:val="006E45FF"/>
    <w:rsid w:val="006E7720"/>
    <w:rsid w:val="006E7E53"/>
    <w:rsid w:val="006F1AE6"/>
    <w:rsid w:val="006F42E6"/>
    <w:rsid w:val="00701569"/>
    <w:rsid w:val="0070631D"/>
    <w:rsid w:val="00710A31"/>
    <w:rsid w:val="007113C2"/>
    <w:rsid w:val="00711F8D"/>
    <w:rsid w:val="00716F9B"/>
    <w:rsid w:val="007178A6"/>
    <w:rsid w:val="007203E7"/>
    <w:rsid w:val="007209F7"/>
    <w:rsid w:val="00726AD5"/>
    <w:rsid w:val="00732A84"/>
    <w:rsid w:val="00733306"/>
    <w:rsid w:val="00736C72"/>
    <w:rsid w:val="00742314"/>
    <w:rsid w:val="0074236E"/>
    <w:rsid w:val="00742483"/>
    <w:rsid w:val="007615EF"/>
    <w:rsid w:val="00766A89"/>
    <w:rsid w:val="00767E4A"/>
    <w:rsid w:val="0077240B"/>
    <w:rsid w:val="00774527"/>
    <w:rsid w:val="0077608F"/>
    <w:rsid w:val="007935DF"/>
    <w:rsid w:val="007943DB"/>
    <w:rsid w:val="007A42CB"/>
    <w:rsid w:val="007B0744"/>
    <w:rsid w:val="007B1A99"/>
    <w:rsid w:val="007B6E0B"/>
    <w:rsid w:val="007D0CCA"/>
    <w:rsid w:val="007D2A4C"/>
    <w:rsid w:val="007E4070"/>
    <w:rsid w:val="007F2A95"/>
    <w:rsid w:val="007F5427"/>
    <w:rsid w:val="007F5613"/>
    <w:rsid w:val="008156F2"/>
    <w:rsid w:val="008160D8"/>
    <w:rsid w:val="00830643"/>
    <w:rsid w:val="00830B61"/>
    <w:rsid w:val="008331EB"/>
    <w:rsid w:val="008463F9"/>
    <w:rsid w:val="00855E15"/>
    <w:rsid w:val="00861600"/>
    <w:rsid w:val="00864C12"/>
    <w:rsid w:val="0087040B"/>
    <w:rsid w:val="00872E42"/>
    <w:rsid w:val="00876B46"/>
    <w:rsid w:val="00880690"/>
    <w:rsid w:val="00880E17"/>
    <w:rsid w:val="00891BF3"/>
    <w:rsid w:val="00891CFC"/>
    <w:rsid w:val="008A3231"/>
    <w:rsid w:val="008A5639"/>
    <w:rsid w:val="008B3581"/>
    <w:rsid w:val="008C3D9B"/>
    <w:rsid w:val="008C70E8"/>
    <w:rsid w:val="008D0799"/>
    <w:rsid w:val="008D193A"/>
    <w:rsid w:val="008E49DF"/>
    <w:rsid w:val="008F2727"/>
    <w:rsid w:val="008F7CC3"/>
    <w:rsid w:val="00900D3C"/>
    <w:rsid w:val="00905F77"/>
    <w:rsid w:val="0090636A"/>
    <w:rsid w:val="0091243F"/>
    <w:rsid w:val="0091267A"/>
    <w:rsid w:val="00913552"/>
    <w:rsid w:val="00914CC7"/>
    <w:rsid w:val="009326FC"/>
    <w:rsid w:val="0093417F"/>
    <w:rsid w:val="00934CD9"/>
    <w:rsid w:val="00967D9A"/>
    <w:rsid w:val="00975714"/>
    <w:rsid w:val="00975DF0"/>
    <w:rsid w:val="00977046"/>
    <w:rsid w:val="0098042D"/>
    <w:rsid w:val="00981572"/>
    <w:rsid w:val="00990D24"/>
    <w:rsid w:val="00990E19"/>
    <w:rsid w:val="00996EF4"/>
    <w:rsid w:val="009A037B"/>
    <w:rsid w:val="009A0ED3"/>
    <w:rsid w:val="009A3EB0"/>
    <w:rsid w:val="009A66D8"/>
    <w:rsid w:val="009B5EB8"/>
    <w:rsid w:val="009B7AA5"/>
    <w:rsid w:val="009D0323"/>
    <w:rsid w:val="009E2D9E"/>
    <w:rsid w:val="009E4316"/>
    <w:rsid w:val="009E497B"/>
    <w:rsid w:val="009E5499"/>
    <w:rsid w:val="009F245F"/>
    <w:rsid w:val="009F590B"/>
    <w:rsid w:val="00A141BD"/>
    <w:rsid w:val="00A141F1"/>
    <w:rsid w:val="00A14714"/>
    <w:rsid w:val="00A2200F"/>
    <w:rsid w:val="00A237AC"/>
    <w:rsid w:val="00A24E3D"/>
    <w:rsid w:val="00A24FB2"/>
    <w:rsid w:val="00A272F4"/>
    <w:rsid w:val="00A30690"/>
    <w:rsid w:val="00A32B25"/>
    <w:rsid w:val="00A44F4A"/>
    <w:rsid w:val="00A501F4"/>
    <w:rsid w:val="00A53674"/>
    <w:rsid w:val="00A54A10"/>
    <w:rsid w:val="00A5724A"/>
    <w:rsid w:val="00A631FE"/>
    <w:rsid w:val="00A72490"/>
    <w:rsid w:val="00A74ABC"/>
    <w:rsid w:val="00A777B0"/>
    <w:rsid w:val="00A87114"/>
    <w:rsid w:val="00A92F30"/>
    <w:rsid w:val="00A94263"/>
    <w:rsid w:val="00AB1B60"/>
    <w:rsid w:val="00AB2107"/>
    <w:rsid w:val="00AB2758"/>
    <w:rsid w:val="00AB47EB"/>
    <w:rsid w:val="00AB66F8"/>
    <w:rsid w:val="00AC5BA4"/>
    <w:rsid w:val="00AC6C5C"/>
    <w:rsid w:val="00AD3DDC"/>
    <w:rsid w:val="00AE367F"/>
    <w:rsid w:val="00AE4A3A"/>
    <w:rsid w:val="00AF52EE"/>
    <w:rsid w:val="00B10A44"/>
    <w:rsid w:val="00B17069"/>
    <w:rsid w:val="00B2563E"/>
    <w:rsid w:val="00B31C32"/>
    <w:rsid w:val="00B320D3"/>
    <w:rsid w:val="00B32EBF"/>
    <w:rsid w:val="00B410C1"/>
    <w:rsid w:val="00B42DCD"/>
    <w:rsid w:val="00B4599E"/>
    <w:rsid w:val="00B461DA"/>
    <w:rsid w:val="00B51122"/>
    <w:rsid w:val="00B554AD"/>
    <w:rsid w:val="00B557FF"/>
    <w:rsid w:val="00B602C5"/>
    <w:rsid w:val="00B66096"/>
    <w:rsid w:val="00B66339"/>
    <w:rsid w:val="00B80D7F"/>
    <w:rsid w:val="00B82F87"/>
    <w:rsid w:val="00B91B86"/>
    <w:rsid w:val="00B95602"/>
    <w:rsid w:val="00BB460E"/>
    <w:rsid w:val="00BB551B"/>
    <w:rsid w:val="00BC14DA"/>
    <w:rsid w:val="00BC2B04"/>
    <w:rsid w:val="00BD2F6F"/>
    <w:rsid w:val="00BE1DE7"/>
    <w:rsid w:val="00BE450F"/>
    <w:rsid w:val="00BE4DEB"/>
    <w:rsid w:val="00BE6AD0"/>
    <w:rsid w:val="00BE7665"/>
    <w:rsid w:val="00C04759"/>
    <w:rsid w:val="00C06F6C"/>
    <w:rsid w:val="00C23802"/>
    <w:rsid w:val="00C24BC2"/>
    <w:rsid w:val="00C43B62"/>
    <w:rsid w:val="00C466E7"/>
    <w:rsid w:val="00C559D5"/>
    <w:rsid w:val="00C56384"/>
    <w:rsid w:val="00C5685E"/>
    <w:rsid w:val="00C60895"/>
    <w:rsid w:val="00C6153C"/>
    <w:rsid w:val="00C627BD"/>
    <w:rsid w:val="00C702CF"/>
    <w:rsid w:val="00C9248C"/>
    <w:rsid w:val="00C94BAB"/>
    <w:rsid w:val="00C970C0"/>
    <w:rsid w:val="00C97857"/>
    <w:rsid w:val="00CA01FE"/>
    <w:rsid w:val="00CA1855"/>
    <w:rsid w:val="00CA495C"/>
    <w:rsid w:val="00CB5BD4"/>
    <w:rsid w:val="00CB7887"/>
    <w:rsid w:val="00CC1A20"/>
    <w:rsid w:val="00CE1711"/>
    <w:rsid w:val="00CE58B1"/>
    <w:rsid w:val="00CF5783"/>
    <w:rsid w:val="00D016D7"/>
    <w:rsid w:val="00D0267C"/>
    <w:rsid w:val="00D057CC"/>
    <w:rsid w:val="00D06484"/>
    <w:rsid w:val="00D07D54"/>
    <w:rsid w:val="00D14F90"/>
    <w:rsid w:val="00D15C89"/>
    <w:rsid w:val="00D24A5D"/>
    <w:rsid w:val="00D26F39"/>
    <w:rsid w:val="00D30B1C"/>
    <w:rsid w:val="00D404A7"/>
    <w:rsid w:val="00D41424"/>
    <w:rsid w:val="00D448ED"/>
    <w:rsid w:val="00D45245"/>
    <w:rsid w:val="00D5188D"/>
    <w:rsid w:val="00D55A0A"/>
    <w:rsid w:val="00D67FF7"/>
    <w:rsid w:val="00D72DD3"/>
    <w:rsid w:val="00D73F09"/>
    <w:rsid w:val="00D77C5F"/>
    <w:rsid w:val="00D85ABE"/>
    <w:rsid w:val="00D85FBE"/>
    <w:rsid w:val="00D91DB4"/>
    <w:rsid w:val="00D940A5"/>
    <w:rsid w:val="00DA0F86"/>
    <w:rsid w:val="00DA54DB"/>
    <w:rsid w:val="00DA73AA"/>
    <w:rsid w:val="00DB105F"/>
    <w:rsid w:val="00DB45CE"/>
    <w:rsid w:val="00DB7F4F"/>
    <w:rsid w:val="00DC1876"/>
    <w:rsid w:val="00DC379E"/>
    <w:rsid w:val="00DC77BA"/>
    <w:rsid w:val="00DD0B09"/>
    <w:rsid w:val="00DD2240"/>
    <w:rsid w:val="00DE23E8"/>
    <w:rsid w:val="00DE3388"/>
    <w:rsid w:val="00DE40C5"/>
    <w:rsid w:val="00DF0ECB"/>
    <w:rsid w:val="00DF4F09"/>
    <w:rsid w:val="00DF5C95"/>
    <w:rsid w:val="00E02CFC"/>
    <w:rsid w:val="00E05B78"/>
    <w:rsid w:val="00E06EAB"/>
    <w:rsid w:val="00E1230A"/>
    <w:rsid w:val="00E14DB3"/>
    <w:rsid w:val="00E16303"/>
    <w:rsid w:val="00E2685D"/>
    <w:rsid w:val="00E36068"/>
    <w:rsid w:val="00E40731"/>
    <w:rsid w:val="00E41018"/>
    <w:rsid w:val="00E53FDC"/>
    <w:rsid w:val="00E634F4"/>
    <w:rsid w:val="00E64822"/>
    <w:rsid w:val="00E65A34"/>
    <w:rsid w:val="00E65DD1"/>
    <w:rsid w:val="00E818EF"/>
    <w:rsid w:val="00E85D51"/>
    <w:rsid w:val="00E911DA"/>
    <w:rsid w:val="00E96E68"/>
    <w:rsid w:val="00EA0CA4"/>
    <w:rsid w:val="00EA37D2"/>
    <w:rsid w:val="00EB6D46"/>
    <w:rsid w:val="00EC3E9B"/>
    <w:rsid w:val="00ED21A6"/>
    <w:rsid w:val="00ED5DA1"/>
    <w:rsid w:val="00EE7068"/>
    <w:rsid w:val="00EF0B90"/>
    <w:rsid w:val="00EF21A7"/>
    <w:rsid w:val="00F0090D"/>
    <w:rsid w:val="00F05D59"/>
    <w:rsid w:val="00F060AA"/>
    <w:rsid w:val="00F0636D"/>
    <w:rsid w:val="00F07301"/>
    <w:rsid w:val="00F14CF7"/>
    <w:rsid w:val="00F30A67"/>
    <w:rsid w:val="00F34491"/>
    <w:rsid w:val="00F34B7B"/>
    <w:rsid w:val="00F362DD"/>
    <w:rsid w:val="00F4129A"/>
    <w:rsid w:val="00F51075"/>
    <w:rsid w:val="00F5187D"/>
    <w:rsid w:val="00F51A40"/>
    <w:rsid w:val="00F54C30"/>
    <w:rsid w:val="00F54C57"/>
    <w:rsid w:val="00F55356"/>
    <w:rsid w:val="00F60683"/>
    <w:rsid w:val="00F64129"/>
    <w:rsid w:val="00F64210"/>
    <w:rsid w:val="00F66AA0"/>
    <w:rsid w:val="00F8629D"/>
    <w:rsid w:val="00F86508"/>
    <w:rsid w:val="00F9124D"/>
    <w:rsid w:val="00FA6D32"/>
    <w:rsid w:val="00FB49AA"/>
    <w:rsid w:val="00FB4A5A"/>
    <w:rsid w:val="00FC23C3"/>
    <w:rsid w:val="00FC5122"/>
    <w:rsid w:val="00FC757F"/>
    <w:rsid w:val="00FD3131"/>
    <w:rsid w:val="00FE3871"/>
    <w:rsid w:val="00FE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1B414E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w:hAnsi="Calibri" w:cs="Times New Roman"/>
        <w:spacing w:val="2"/>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552"/>
    <w:pPr>
      <w:spacing w:line="260" w:lineRule="exact"/>
      <w:jc w:val="both"/>
    </w:pPr>
    <w:rPr>
      <w:lang w:val="de-CH"/>
    </w:rPr>
  </w:style>
  <w:style w:type="paragraph" w:styleId="berschrift1">
    <w:name w:val="heading 1"/>
    <w:aliases w:val="fett"/>
    <w:basedOn w:val="Standard"/>
    <w:next w:val="Standard"/>
    <w:link w:val="berschrift1Zchn"/>
    <w:qFormat/>
    <w:rsid w:val="001C201A"/>
    <w:pPr>
      <w:keepNext/>
      <w:widowControl w:val="0"/>
      <w:tabs>
        <w:tab w:val="left" w:pos="6096"/>
      </w:tabs>
      <w:autoSpaceDE w:val="0"/>
      <w:autoSpaceDN w:val="0"/>
      <w:adjustRightInd w:val="0"/>
      <w:outlineLvl w:val="0"/>
    </w:pPr>
    <w:rPr>
      <w:rFonts w:eastAsia="Times New Roman"/>
      <w:b/>
    </w:rPr>
  </w:style>
  <w:style w:type="paragraph" w:styleId="berschrift2">
    <w:name w:val="heading 2"/>
    <w:aliases w:val="unterstrichen"/>
    <w:basedOn w:val="Standard"/>
    <w:next w:val="Standard"/>
    <w:qFormat/>
    <w:rsid w:val="00A44F4A"/>
    <w:pPr>
      <w:keepNext/>
      <w:tabs>
        <w:tab w:val="left" w:pos="5529"/>
        <w:tab w:val="left" w:pos="7371"/>
      </w:tabs>
      <w:outlineLvl w:val="1"/>
    </w:pPr>
    <w:rPr>
      <w:u w:val="single"/>
    </w:rPr>
  </w:style>
  <w:style w:type="paragraph" w:styleId="berschrift8">
    <w:name w:val="heading 8"/>
    <w:basedOn w:val="Standard"/>
    <w:next w:val="Standard"/>
    <w:link w:val="berschrift8Zchn"/>
    <w:uiPriority w:val="9"/>
    <w:unhideWhenUsed/>
    <w:qFormat/>
    <w:rsid w:val="00CE58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3AC1"/>
    <w:pPr>
      <w:tabs>
        <w:tab w:val="center" w:pos="4536"/>
        <w:tab w:val="right" w:pos="9072"/>
      </w:tabs>
    </w:pPr>
  </w:style>
  <w:style w:type="paragraph" w:styleId="Fuzeile">
    <w:name w:val="footer"/>
    <w:basedOn w:val="Standard"/>
    <w:semiHidden/>
    <w:rsid w:val="005E3AC1"/>
    <w:pPr>
      <w:tabs>
        <w:tab w:val="center" w:pos="4536"/>
        <w:tab w:val="right" w:pos="9072"/>
      </w:tabs>
    </w:pPr>
  </w:style>
  <w:style w:type="character" w:styleId="Hyperlink">
    <w:name w:val="Hyperlink"/>
    <w:uiPriority w:val="99"/>
    <w:unhideWhenUsed/>
    <w:rsid w:val="00A14714"/>
    <w:rPr>
      <w:color w:val="0000FF"/>
      <w:u w:val="single"/>
    </w:rPr>
  </w:style>
  <w:style w:type="character" w:styleId="BesuchterLink">
    <w:name w:val="FollowedHyperlink"/>
    <w:uiPriority w:val="99"/>
    <w:semiHidden/>
    <w:unhideWhenUsed/>
    <w:rsid w:val="00313911"/>
    <w:rPr>
      <w:color w:val="800080"/>
      <w:u w:val="single"/>
    </w:rPr>
  </w:style>
  <w:style w:type="character" w:styleId="Platzhaltertext">
    <w:name w:val="Placeholder Text"/>
    <w:basedOn w:val="Absatz-Standardschriftart"/>
    <w:uiPriority w:val="99"/>
    <w:unhideWhenUsed/>
    <w:rsid w:val="00830643"/>
    <w:rPr>
      <w:color w:val="808080"/>
    </w:rPr>
  </w:style>
  <w:style w:type="paragraph" w:customStyle="1" w:styleId="Adresszeile">
    <w:name w:val="Adresszeile"/>
    <w:basedOn w:val="Standard"/>
    <w:link w:val="AdresszeileZchn"/>
    <w:rsid w:val="000C5D3A"/>
    <w:rPr>
      <w:rFonts w:asciiTheme="minorHAnsi" w:hAnsiTheme="minorHAnsi"/>
    </w:rPr>
  </w:style>
  <w:style w:type="paragraph" w:customStyle="1" w:styleId="Briefanrede">
    <w:name w:val="Briefanrede"/>
    <w:basedOn w:val="Standard"/>
    <w:link w:val="BriefanredeZchn"/>
    <w:qFormat/>
    <w:rsid w:val="008E49DF"/>
    <w:pPr>
      <w:jc w:val="left"/>
    </w:pPr>
    <w:rPr>
      <w:rFonts w:asciiTheme="minorHAnsi" w:hAnsiTheme="minorHAnsi"/>
    </w:rPr>
  </w:style>
  <w:style w:type="character" w:customStyle="1" w:styleId="AdresszeileZchn">
    <w:name w:val="Adresszeile Zchn"/>
    <w:basedOn w:val="Absatz-Standardschriftart"/>
    <w:link w:val="Adresszeile"/>
    <w:rsid w:val="000C5D3A"/>
    <w:rPr>
      <w:rFonts w:asciiTheme="minorHAnsi" w:hAnsiTheme="minorHAnsi"/>
      <w:sz w:val="22"/>
      <w:lang w:val="de-CH"/>
    </w:rPr>
  </w:style>
  <w:style w:type="paragraph" w:customStyle="1" w:styleId="Grusszeile">
    <w:name w:val="Grusszeile"/>
    <w:basedOn w:val="Adresszeile"/>
    <w:link w:val="GrusszeileZchn"/>
    <w:rsid w:val="005212C7"/>
    <w:rPr>
      <w:rFonts w:ascii="Calibri" w:hAnsi="Calibri" w:cs="Arial"/>
      <w:caps/>
      <w:color w:val="000000"/>
    </w:rPr>
  </w:style>
  <w:style w:type="character" w:customStyle="1" w:styleId="GrusszeileZchn">
    <w:name w:val="Grusszeile Zchn"/>
    <w:basedOn w:val="AdresszeileZchn"/>
    <w:link w:val="Grusszeile"/>
    <w:rsid w:val="005212C7"/>
    <w:rPr>
      <w:rFonts w:asciiTheme="minorHAnsi" w:hAnsiTheme="minorHAnsi" w:cs="Arial"/>
      <w:caps/>
      <w:color w:val="000000"/>
      <w:sz w:val="22"/>
      <w:lang w:val="de-CH"/>
    </w:rPr>
  </w:style>
  <w:style w:type="paragraph" w:styleId="Sprechblasentext">
    <w:name w:val="Balloon Text"/>
    <w:basedOn w:val="Standard"/>
    <w:link w:val="SprechblasentextZchn"/>
    <w:uiPriority w:val="99"/>
    <w:semiHidden/>
    <w:unhideWhenUsed/>
    <w:rsid w:val="00506A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A3F"/>
    <w:rPr>
      <w:rFonts w:ascii="Segoe UI" w:hAnsi="Segoe UI" w:cs="Segoe UI"/>
      <w:sz w:val="18"/>
      <w:szCs w:val="18"/>
    </w:rPr>
  </w:style>
  <w:style w:type="character" w:styleId="Fett">
    <w:name w:val="Strong"/>
    <w:basedOn w:val="Absatz-Standardschriftart"/>
    <w:uiPriority w:val="22"/>
    <w:rsid w:val="00830643"/>
    <w:rPr>
      <w:b/>
      <w:bCs/>
    </w:rPr>
  </w:style>
  <w:style w:type="paragraph" w:styleId="Titel">
    <w:name w:val="Title"/>
    <w:aliases w:val="kursiv"/>
    <w:basedOn w:val="Standard"/>
    <w:next w:val="Standard"/>
    <w:link w:val="TitelZchn"/>
    <w:uiPriority w:val="10"/>
    <w:qFormat/>
    <w:rsid w:val="00A44F4A"/>
    <w:pPr>
      <w:contextualSpacing/>
    </w:pPr>
    <w:rPr>
      <w:rFonts w:eastAsiaTheme="majorEastAsia" w:cstheme="majorBidi"/>
      <w:i/>
      <w:spacing w:val="-2"/>
      <w:kern w:val="28"/>
      <w:szCs w:val="56"/>
    </w:rPr>
  </w:style>
  <w:style w:type="character" w:customStyle="1" w:styleId="TitelZchn">
    <w:name w:val="Titel Zchn"/>
    <w:aliases w:val="kursiv Zchn"/>
    <w:basedOn w:val="Absatz-Standardschriftart"/>
    <w:link w:val="Titel"/>
    <w:uiPriority w:val="10"/>
    <w:rsid w:val="00A44F4A"/>
    <w:rPr>
      <w:rFonts w:eastAsiaTheme="majorEastAsia" w:cstheme="majorBidi"/>
      <w:i/>
      <w:spacing w:val="-2"/>
      <w:kern w:val="28"/>
      <w:szCs w:val="56"/>
    </w:rPr>
  </w:style>
  <w:style w:type="character" w:styleId="SchwacheHervorhebung">
    <w:name w:val="Subtle Emphasis"/>
    <w:basedOn w:val="Absatz-Standardschriftart"/>
    <w:uiPriority w:val="65"/>
    <w:rsid w:val="0091243F"/>
    <w:rPr>
      <w:i/>
      <w:iCs/>
      <w:color w:val="404040" w:themeColor="text1" w:themeTint="BF"/>
    </w:rPr>
  </w:style>
  <w:style w:type="paragraph" w:styleId="Aufzhlungszeichen">
    <w:name w:val="List Bullet"/>
    <w:basedOn w:val="Standard"/>
    <w:uiPriority w:val="99"/>
    <w:semiHidden/>
    <w:unhideWhenUsed/>
    <w:locked/>
    <w:rsid w:val="007A42CB"/>
    <w:pPr>
      <w:numPr>
        <w:numId w:val="1"/>
      </w:numPr>
      <w:contextualSpacing/>
    </w:pPr>
  </w:style>
  <w:style w:type="paragraph" w:customStyle="1" w:styleId="Grussformel">
    <w:name w:val="Grussformel"/>
    <w:basedOn w:val="berschrift1"/>
    <w:qFormat/>
    <w:rsid w:val="00830643"/>
    <w:pPr>
      <w:tabs>
        <w:tab w:val="clear" w:pos="6096"/>
        <w:tab w:val="left" w:pos="5103"/>
      </w:tabs>
    </w:pPr>
    <w:rPr>
      <w:caps/>
    </w:rPr>
  </w:style>
  <w:style w:type="numbering" w:customStyle="1" w:styleId="NR-Aufzhlung">
    <w:name w:val="NR-Aufzählung"/>
    <w:basedOn w:val="KeineListe"/>
    <w:uiPriority w:val="99"/>
    <w:rsid w:val="00F64129"/>
    <w:pPr>
      <w:numPr>
        <w:numId w:val="3"/>
      </w:numPr>
    </w:pPr>
  </w:style>
  <w:style w:type="numbering" w:customStyle="1" w:styleId="Strich">
    <w:name w:val="Strich"/>
    <w:basedOn w:val="KeineListe"/>
    <w:uiPriority w:val="99"/>
    <w:rsid w:val="00F64129"/>
    <w:pPr>
      <w:numPr>
        <w:numId w:val="4"/>
      </w:numPr>
    </w:pPr>
  </w:style>
  <w:style w:type="numbering" w:customStyle="1" w:styleId="Punkt">
    <w:name w:val="Punkt"/>
    <w:basedOn w:val="KeineListe"/>
    <w:uiPriority w:val="99"/>
    <w:rsid w:val="00D14F90"/>
    <w:pPr>
      <w:numPr>
        <w:numId w:val="5"/>
      </w:numPr>
    </w:pPr>
  </w:style>
  <w:style w:type="paragraph" w:styleId="Liste">
    <w:name w:val="List"/>
    <w:basedOn w:val="Standard"/>
    <w:uiPriority w:val="99"/>
    <w:semiHidden/>
    <w:unhideWhenUsed/>
    <w:rsid w:val="00A2200F"/>
    <w:pPr>
      <w:ind w:left="283" w:hanging="283"/>
      <w:contextualSpacing/>
    </w:pPr>
  </w:style>
  <w:style w:type="numbering" w:customStyle="1" w:styleId="Nummer-Strich-Aufzhlung">
    <w:name w:val="Nummer-Strich-Aufzählung"/>
    <w:basedOn w:val="Punkt"/>
    <w:uiPriority w:val="99"/>
    <w:rsid w:val="00D14F90"/>
    <w:pPr>
      <w:numPr>
        <w:numId w:val="6"/>
      </w:numPr>
    </w:pPr>
  </w:style>
  <w:style w:type="paragraph" w:styleId="Listenabsatz">
    <w:name w:val="List Paragraph"/>
    <w:basedOn w:val="Standard"/>
    <w:uiPriority w:val="99"/>
    <w:qFormat/>
    <w:rsid w:val="00830643"/>
    <w:pPr>
      <w:numPr>
        <w:numId w:val="2"/>
      </w:numPr>
      <w:contextualSpacing/>
    </w:pPr>
  </w:style>
  <w:style w:type="paragraph" w:customStyle="1" w:styleId="Betreff">
    <w:name w:val="Betreff"/>
    <w:basedOn w:val="berschrift1"/>
    <w:link w:val="BetreffZchn"/>
    <w:qFormat/>
    <w:rsid w:val="008E49DF"/>
    <w:pPr>
      <w:jc w:val="left"/>
    </w:pPr>
  </w:style>
  <w:style w:type="character" w:customStyle="1" w:styleId="BriefanredeZchn">
    <w:name w:val="Briefanrede Zchn"/>
    <w:basedOn w:val="Absatz-Standardschriftart"/>
    <w:link w:val="Briefanrede"/>
    <w:rsid w:val="008E49DF"/>
    <w:rPr>
      <w:rFonts w:asciiTheme="minorHAnsi" w:hAnsiTheme="minorHAnsi"/>
    </w:rPr>
  </w:style>
  <w:style w:type="character" w:customStyle="1" w:styleId="berschrift1Zchn">
    <w:name w:val="Überschrift 1 Zchn"/>
    <w:aliases w:val="fett Zchn"/>
    <w:basedOn w:val="Absatz-Standardschriftart"/>
    <w:link w:val="berschrift1"/>
    <w:rsid w:val="00B602C5"/>
    <w:rPr>
      <w:rFonts w:eastAsia="Times New Roman"/>
      <w:b/>
    </w:rPr>
  </w:style>
  <w:style w:type="character" w:customStyle="1" w:styleId="BetreffZchn">
    <w:name w:val="Betreff Zchn"/>
    <w:basedOn w:val="berschrift1Zchn"/>
    <w:link w:val="Betreff"/>
    <w:rsid w:val="008E49DF"/>
    <w:rPr>
      <w:rFonts w:eastAsia="Times New Roman"/>
      <w:b/>
    </w:rPr>
  </w:style>
  <w:style w:type="table" w:customStyle="1" w:styleId="TabellekeinRand">
    <w:name w:val="Tabelle kein Rand"/>
    <w:basedOn w:val="NormaleTabelle"/>
    <w:uiPriority w:val="99"/>
    <w:rsid w:val="00B42DCD"/>
    <w:tblPr/>
    <w:tcPr>
      <w:vAlign w:val="center"/>
    </w:tcPr>
  </w:style>
  <w:style w:type="table" w:styleId="Tabellenraster">
    <w:name w:val="Table Grid"/>
    <w:basedOn w:val="NormaleTabelle"/>
    <w:rsid w:val="00B4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C7E"/>
    <w:pPr>
      <w:autoSpaceDE w:val="0"/>
      <w:autoSpaceDN w:val="0"/>
      <w:adjustRightInd w:val="0"/>
    </w:pPr>
    <w:rPr>
      <w:rFonts w:ascii="Lucida Sans" w:hAnsi="Lucida Sans" w:cs="Lucida Sans"/>
      <w:color w:val="000000"/>
      <w:spacing w:val="0"/>
      <w:sz w:val="24"/>
      <w:szCs w:val="24"/>
      <w:lang w:val="de-CH"/>
    </w:rPr>
  </w:style>
  <w:style w:type="character" w:customStyle="1" w:styleId="berschrift8Zchn">
    <w:name w:val="Überschrift 8 Zchn"/>
    <w:basedOn w:val="Absatz-Standardschriftart"/>
    <w:link w:val="berschrift8"/>
    <w:uiPriority w:val="9"/>
    <w:rsid w:val="00CE58B1"/>
    <w:rPr>
      <w:rFonts w:asciiTheme="majorHAnsi" w:eastAsiaTheme="majorEastAsia" w:hAnsiTheme="majorHAnsi" w:cstheme="majorBidi"/>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16959">
      <w:bodyDiv w:val="1"/>
      <w:marLeft w:val="0"/>
      <w:marRight w:val="0"/>
      <w:marTop w:val="0"/>
      <w:marBottom w:val="0"/>
      <w:divBdr>
        <w:top w:val="none" w:sz="0" w:space="0" w:color="auto"/>
        <w:left w:val="none" w:sz="0" w:space="0" w:color="auto"/>
        <w:bottom w:val="none" w:sz="0" w:space="0" w:color="auto"/>
        <w:right w:val="none" w:sz="0" w:space="0" w:color="auto"/>
      </w:divBdr>
    </w:div>
    <w:div w:id="1522742851">
      <w:bodyDiv w:val="1"/>
      <w:marLeft w:val="0"/>
      <w:marRight w:val="0"/>
      <w:marTop w:val="0"/>
      <w:marBottom w:val="0"/>
      <w:divBdr>
        <w:top w:val="none" w:sz="0" w:space="0" w:color="auto"/>
        <w:left w:val="none" w:sz="0" w:space="0" w:color="auto"/>
        <w:bottom w:val="none" w:sz="0" w:space="0" w:color="auto"/>
        <w:right w:val="none" w:sz="0" w:space="0" w:color="auto"/>
      </w:divBdr>
    </w:div>
    <w:div w:id="1797333714">
      <w:bodyDiv w:val="1"/>
      <w:marLeft w:val="0"/>
      <w:marRight w:val="0"/>
      <w:marTop w:val="0"/>
      <w:marBottom w:val="0"/>
      <w:divBdr>
        <w:top w:val="none" w:sz="0" w:space="0" w:color="auto"/>
        <w:left w:val="none" w:sz="0" w:space="0" w:color="auto"/>
        <w:bottom w:val="none" w:sz="0" w:space="0" w:color="auto"/>
        <w:right w:val="none" w:sz="0" w:space="0" w:color="auto"/>
      </w:divBdr>
    </w:div>
    <w:div w:id="190363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chmerikon.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elix.brunschwiler@schmerikon.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DEEE5E-ACDD-4C25-B03D-C49AA59BEE96}"/>
      </w:docPartPr>
      <w:docPartBody>
        <w:p w:rsidR="00A4782C" w:rsidRDefault="00490EAD">
          <w:r w:rsidRPr="007A0A59">
            <w:rPr>
              <w:rStyle w:val="Platzhaltertext"/>
            </w:rPr>
            <w:t>Klicken oder tippen Sie hier, um Text einzugeben.</w:t>
          </w:r>
        </w:p>
      </w:docPartBody>
    </w:docPart>
    <w:docPart>
      <w:docPartPr>
        <w:name w:val="2F3C07F40E81484FA359C40DFBA605DD"/>
        <w:category>
          <w:name w:val="Allgemein"/>
          <w:gallery w:val="placeholder"/>
        </w:category>
        <w:types>
          <w:type w:val="bbPlcHdr"/>
        </w:types>
        <w:behaviors>
          <w:behavior w:val="content"/>
        </w:behaviors>
        <w:guid w:val="{1CB45196-4BB3-49B6-ADE7-DB7983BD7177}"/>
      </w:docPartPr>
      <w:docPartBody>
        <w:p w:rsidR="00A41759" w:rsidRDefault="00FA4450" w:rsidP="00A4782C">
          <w:pPr>
            <w:pStyle w:val="2F3C07F40E81484FA359C40DFBA605DD"/>
          </w:pPr>
          <w:r w:rsidRPr="006443C4">
            <w:t>Anrede</w:t>
          </w:r>
        </w:p>
      </w:docPartBody>
    </w:docPart>
    <w:docPart>
      <w:docPartPr>
        <w:name w:val="85587E525DC044DD9B8F333F7FE8E1D0"/>
        <w:category>
          <w:name w:val="Allgemein"/>
          <w:gallery w:val="placeholder"/>
        </w:category>
        <w:types>
          <w:type w:val="bbPlcHdr"/>
        </w:types>
        <w:behaviors>
          <w:behavior w:val="content"/>
        </w:behaviors>
        <w:guid w:val="{7C51421B-9184-4308-AF32-E8D1110C39A5}"/>
      </w:docPartPr>
      <w:docPartBody>
        <w:p w:rsidR="00A41759" w:rsidRDefault="00A41759">
          <w:r w:rsidRPr="00506A3F">
            <w:t>PLZ / Ort</w:t>
          </w:r>
        </w:p>
      </w:docPartBody>
    </w:docPart>
    <w:docPart>
      <w:docPartPr>
        <w:name w:val="84927F94D66C4B89B745C7C12319B401"/>
        <w:category>
          <w:name w:val="Allgemein"/>
          <w:gallery w:val="placeholder"/>
        </w:category>
        <w:types>
          <w:type w:val="bbPlcHdr"/>
        </w:types>
        <w:behaviors>
          <w:behavior w:val="content"/>
        </w:behaviors>
        <w:guid w:val="{75CB1925-8387-4ED4-814C-84D55906E867}"/>
      </w:docPartPr>
      <w:docPartBody>
        <w:p w:rsidR="008F63F9" w:rsidRDefault="007604CC">
          <w:r>
            <w:t xml:space="preserve"> </w:t>
          </w:r>
        </w:p>
      </w:docPartBody>
    </w:docPart>
    <w:docPart>
      <w:docPartPr>
        <w:name w:val="653AE4F016B64B2CBEE78F9F9CF97C11"/>
        <w:category>
          <w:name w:val="Allgemein"/>
          <w:gallery w:val="placeholder"/>
        </w:category>
        <w:types>
          <w:type w:val="bbPlcHdr"/>
        </w:types>
        <w:behaviors>
          <w:behavior w:val="content"/>
        </w:behaviors>
        <w:guid w:val="{C657A5A5-BC51-41AF-9718-3982D7F69DCE}"/>
      </w:docPartPr>
      <w:docPartBody>
        <w:p w:rsidR="008F63F9" w:rsidRDefault="00470406">
          <w:r>
            <w:t xml:space="preserve"> </w:t>
          </w:r>
        </w:p>
      </w:docPartBody>
    </w:docPart>
    <w:docPart>
      <w:docPartPr>
        <w:name w:val="FC512E88C4384D8296D53F6E5705C818"/>
        <w:category>
          <w:name w:val="Allgemein"/>
          <w:gallery w:val="placeholder"/>
        </w:category>
        <w:types>
          <w:type w:val="bbPlcHdr"/>
        </w:types>
        <w:behaviors>
          <w:behavior w:val="content"/>
        </w:behaviors>
        <w:guid w:val="{D68B5B49-DF5F-4DFF-8BD7-60C79B779F31}"/>
      </w:docPartPr>
      <w:docPartBody>
        <w:p w:rsidR="008F63F9" w:rsidRDefault="007604CC">
          <w:r>
            <w:t xml:space="preserve"> </w:t>
          </w:r>
        </w:p>
      </w:docPartBody>
    </w:docPart>
    <w:docPart>
      <w:docPartPr>
        <w:name w:val="40354ACB56A44B35A2D10F0C90AF5351"/>
        <w:category>
          <w:name w:val="Allgemein"/>
          <w:gallery w:val="placeholder"/>
        </w:category>
        <w:types>
          <w:type w:val="bbPlcHdr"/>
        </w:types>
        <w:behaviors>
          <w:behavior w:val="content"/>
        </w:behaviors>
        <w:guid w:val="{67F7050C-F36E-4A14-9D43-E8A1D1210824}"/>
      </w:docPartPr>
      <w:docPartBody>
        <w:p w:rsidR="008F63F9" w:rsidRDefault="007604CC">
          <w:r>
            <w:t xml:space="preserve"> </w:t>
          </w:r>
        </w:p>
      </w:docPartBody>
    </w:docPart>
    <w:docPart>
      <w:docPartPr>
        <w:name w:val="568D0CE02D2F45B9AB7EF8608032C2F3"/>
        <w:category>
          <w:name w:val="Allgemein"/>
          <w:gallery w:val="placeholder"/>
        </w:category>
        <w:types>
          <w:type w:val="bbPlcHdr"/>
        </w:types>
        <w:behaviors>
          <w:behavior w:val="content"/>
        </w:behaviors>
        <w:guid w:val="{150F475C-947A-4A9C-AD0D-68C2E2897BE2}"/>
      </w:docPartPr>
      <w:docPartBody>
        <w:p w:rsidR="009F7E93" w:rsidRDefault="007F12C5" w:rsidP="007F12C5">
          <w:pPr>
            <w:pStyle w:val="568D0CE02D2F45B9AB7EF8608032C2F3"/>
          </w:pPr>
          <w:r w:rsidRPr="007A0A59">
            <w:rPr>
              <w:rStyle w:val="Platzhaltertext"/>
            </w:rPr>
            <w:t>Klicken oder tippen Sie hier, um Text einzugeben.</w:t>
          </w:r>
        </w:p>
      </w:docPartBody>
    </w:docPart>
    <w:docPart>
      <w:docPartPr>
        <w:name w:val="0D615B40FB6A4C9A86C415E357B24D4C"/>
        <w:category>
          <w:name w:val="Allgemein"/>
          <w:gallery w:val="placeholder"/>
        </w:category>
        <w:types>
          <w:type w:val="bbPlcHdr"/>
        </w:types>
        <w:behaviors>
          <w:behavior w:val="content"/>
        </w:behaviors>
        <w:guid w:val="{FF70F812-879A-4C52-95D4-190757E78D45}"/>
      </w:docPartPr>
      <w:docPartBody>
        <w:p w:rsidR="009F7E93" w:rsidRDefault="007604CC" w:rsidP="007F12C5">
          <w:pPr>
            <w:pStyle w:val="0D615B40FB6A4C9A86C415E357B24D4C"/>
          </w:pPr>
          <w:r>
            <w:t xml:space="preserve"> </w:t>
          </w:r>
        </w:p>
      </w:docPartBody>
    </w:docPart>
    <w:docPart>
      <w:docPartPr>
        <w:name w:val="7C715E9A2D9341B68756017BCEA49C06"/>
        <w:category>
          <w:name w:val="Allgemein"/>
          <w:gallery w:val="placeholder"/>
        </w:category>
        <w:types>
          <w:type w:val="bbPlcHdr"/>
        </w:types>
        <w:behaviors>
          <w:behavior w:val="content"/>
        </w:behaviors>
        <w:guid w:val="{A518D512-ADA2-48AD-A23B-A7749F25E664}"/>
      </w:docPartPr>
      <w:docPartBody>
        <w:p w:rsidR="00EA039F" w:rsidRDefault="007604CC" w:rsidP="00DC32BB">
          <w:pPr>
            <w:pStyle w:val="7C715E9A2D9341B68756017BCEA49C06"/>
          </w:pPr>
          <w:r>
            <w:t xml:space="preserve"> </w:t>
          </w:r>
        </w:p>
      </w:docPartBody>
    </w:docPart>
    <w:docPart>
      <w:docPartPr>
        <w:name w:val="E8D05A64D1E842B886D6F51A272FE156"/>
        <w:category>
          <w:name w:val="Allgemein"/>
          <w:gallery w:val="placeholder"/>
        </w:category>
        <w:types>
          <w:type w:val="bbPlcHdr"/>
        </w:types>
        <w:behaviors>
          <w:behavior w:val="content"/>
        </w:behaviors>
        <w:guid w:val="{D8B88015-185A-4815-BB43-09F10E5BFBAE}"/>
      </w:docPartPr>
      <w:docPartBody>
        <w:p w:rsidR="00EA039F" w:rsidRDefault="00DC32BB" w:rsidP="00DC32BB">
          <w:pPr>
            <w:pStyle w:val="E8D05A64D1E842B886D6F51A272FE1563"/>
          </w:pPr>
          <w:r>
            <w:rPr>
              <w:rStyle w:val="Platzhaltertext"/>
            </w:rPr>
            <w:fldChar w:fldCharType="begin"/>
          </w:r>
          <w:r>
            <w:rPr>
              <w:rStyle w:val="Platzhaltertext"/>
            </w:rPr>
            <w:instrText xml:space="preserve"> TIME \@ "d. MMMM yyyy" </w:instrText>
          </w:r>
          <w:r>
            <w:rPr>
              <w:rStyle w:val="Platzhaltertext"/>
            </w:rPr>
            <w:fldChar w:fldCharType="separate"/>
          </w:r>
          <w:r>
            <w:rPr>
              <w:rStyle w:val="Platzhaltertext"/>
              <w:noProof/>
            </w:rPr>
            <w:t>21. Juni 2019</w:t>
          </w:r>
          <w:r>
            <w:rPr>
              <w:rStyle w:val="Platzhalt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AD"/>
    <w:rsid w:val="0017080B"/>
    <w:rsid w:val="00470406"/>
    <w:rsid w:val="00490EAD"/>
    <w:rsid w:val="00513A86"/>
    <w:rsid w:val="0063218E"/>
    <w:rsid w:val="00665856"/>
    <w:rsid w:val="00713F0C"/>
    <w:rsid w:val="007604CC"/>
    <w:rsid w:val="007D1F9E"/>
    <w:rsid w:val="007F12C5"/>
    <w:rsid w:val="0081595D"/>
    <w:rsid w:val="008F63F9"/>
    <w:rsid w:val="009106BF"/>
    <w:rsid w:val="009245B6"/>
    <w:rsid w:val="00952BE0"/>
    <w:rsid w:val="009F7E93"/>
    <w:rsid w:val="00A41759"/>
    <w:rsid w:val="00A4782C"/>
    <w:rsid w:val="00AC7AA8"/>
    <w:rsid w:val="00BE13F6"/>
    <w:rsid w:val="00C442A4"/>
    <w:rsid w:val="00CD1B2E"/>
    <w:rsid w:val="00CD627E"/>
    <w:rsid w:val="00DA446B"/>
    <w:rsid w:val="00DC32BB"/>
    <w:rsid w:val="00DD7C85"/>
    <w:rsid w:val="00E34068"/>
    <w:rsid w:val="00EA039F"/>
    <w:rsid w:val="00F23375"/>
    <w:rsid w:val="00F82ED8"/>
    <w:rsid w:val="00FA4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DA446B"/>
    <w:rPr>
      <w:color w:val="808080"/>
    </w:rPr>
  </w:style>
  <w:style w:type="paragraph" w:customStyle="1" w:styleId="87D01D63CB164D088F97C17A21E9BEB5">
    <w:name w:val="87D01D63CB164D088F97C17A21E9BEB5"/>
    <w:rsid w:val="00490EAD"/>
  </w:style>
  <w:style w:type="paragraph" w:customStyle="1" w:styleId="2F3C07F40E81484FA359C40DFBA605DD">
    <w:name w:val="2F3C07F40E81484FA359C40DFBA605DD"/>
    <w:rsid w:val="00A4782C"/>
    <w:pPr>
      <w:spacing w:after="0" w:line="240" w:lineRule="auto"/>
    </w:pPr>
    <w:rPr>
      <w:rFonts w:ascii="Calibri" w:eastAsia="Times" w:hAnsi="Calibri" w:cs="Times New Roman"/>
      <w:spacing w:val="2"/>
    </w:rPr>
  </w:style>
  <w:style w:type="paragraph" w:customStyle="1" w:styleId="1E310A0EAE3545D6AD21ED1DC444E705">
    <w:name w:val="1E310A0EAE3545D6AD21ED1DC444E705"/>
    <w:rsid w:val="00A4782C"/>
    <w:pPr>
      <w:spacing w:after="0" w:line="240" w:lineRule="auto"/>
    </w:pPr>
    <w:rPr>
      <w:rFonts w:ascii="Calibri" w:eastAsia="Times" w:hAnsi="Calibri" w:cs="Times New Roman"/>
      <w:spacing w:val="2"/>
    </w:rPr>
  </w:style>
  <w:style w:type="paragraph" w:customStyle="1" w:styleId="10C605CEFFA240E2A3D151343AB47390">
    <w:name w:val="10C605CEFFA240E2A3D151343AB47390"/>
    <w:rsid w:val="00A4782C"/>
    <w:pPr>
      <w:spacing w:after="0" w:line="240" w:lineRule="auto"/>
    </w:pPr>
    <w:rPr>
      <w:rFonts w:ascii="Calibri" w:eastAsia="Times" w:hAnsi="Calibri" w:cs="Times New Roman"/>
      <w:spacing w:val="2"/>
    </w:rPr>
  </w:style>
  <w:style w:type="paragraph" w:customStyle="1" w:styleId="1E310A0EAE3545D6AD21ED1DC444E7051">
    <w:name w:val="1E310A0EAE3545D6AD21ED1DC444E7051"/>
    <w:rsid w:val="00A4782C"/>
    <w:pPr>
      <w:spacing w:after="0" w:line="240" w:lineRule="auto"/>
    </w:pPr>
    <w:rPr>
      <w:rFonts w:ascii="Calibri" w:eastAsia="Times" w:hAnsi="Calibri" w:cs="Times New Roman"/>
      <w:spacing w:val="2"/>
    </w:rPr>
  </w:style>
  <w:style w:type="paragraph" w:customStyle="1" w:styleId="1E310A0EAE3545D6AD21ED1DC444E7052">
    <w:name w:val="1E310A0EAE3545D6AD21ED1DC444E7052"/>
    <w:rsid w:val="00A4782C"/>
    <w:pPr>
      <w:spacing w:after="0" w:line="240" w:lineRule="auto"/>
    </w:pPr>
    <w:rPr>
      <w:rFonts w:ascii="Calibri" w:eastAsia="Times" w:hAnsi="Calibri" w:cs="Times New Roman"/>
      <w:spacing w:val="2"/>
    </w:rPr>
  </w:style>
  <w:style w:type="paragraph" w:customStyle="1" w:styleId="11DD4804F8E54D4691BAE08E915D484D">
    <w:name w:val="11DD4804F8E54D4691BAE08E915D484D"/>
    <w:rsid w:val="00A41759"/>
  </w:style>
  <w:style w:type="paragraph" w:customStyle="1" w:styleId="AF045B90E41B4B079C825A9A4B0144AA">
    <w:name w:val="AF045B90E41B4B079C825A9A4B0144AA"/>
    <w:rsid w:val="00A41759"/>
  </w:style>
  <w:style w:type="paragraph" w:customStyle="1" w:styleId="F4BF0505AF6F48F2914C377ED0725057">
    <w:name w:val="F4BF0505AF6F48F2914C377ED0725057"/>
    <w:rsid w:val="00A41759"/>
  </w:style>
  <w:style w:type="paragraph" w:customStyle="1" w:styleId="01C5F4AC05604191B34A5F2ADD73C098">
    <w:name w:val="01C5F4AC05604191B34A5F2ADD73C098"/>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
    <w:name w:val="01C5F4AC05604191B34A5F2ADD73C098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
    <w:name w:val="01C5F4AC05604191B34A5F2ADD73C0982"/>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
    <w:name w:val="438B1E5AE3A34A658FA9DB304AA1516D"/>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3">
    <w:name w:val="01C5F4AC05604191B34A5F2ADD73C0983"/>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
    <w:name w:val="438B1E5AE3A34A658FA9DB304AA1516D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4">
    <w:name w:val="01C5F4AC05604191B34A5F2ADD73C098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2">
    <w:name w:val="438B1E5AE3A34A658FA9DB304AA1516D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22EA5199AC44E999DA609B931FEB3D6">
    <w:name w:val="422EA5199AC44E999DA609B931FEB3D6"/>
    <w:rsid w:val="00FA4450"/>
  </w:style>
  <w:style w:type="paragraph" w:customStyle="1" w:styleId="01C5F4AC05604191B34A5F2ADD73C0985">
    <w:name w:val="01C5F4AC05604191B34A5F2ADD73C098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3">
    <w:name w:val="438B1E5AE3A34A658FA9DB304AA1516D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6">
    <w:name w:val="01C5F4AC05604191B34A5F2ADD73C098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4">
    <w:name w:val="438B1E5AE3A34A658FA9DB304AA1516D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7">
    <w:name w:val="01C5F4AC05604191B34A5F2ADD73C098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5">
    <w:name w:val="438B1E5AE3A34A658FA9DB304AA1516D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5349AAC9F140483687A9D8B306DD68D5">
    <w:name w:val="5349AAC9F140483687A9D8B306DD68D5"/>
    <w:rsid w:val="00FA4450"/>
  </w:style>
  <w:style w:type="paragraph" w:customStyle="1" w:styleId="01C5F4AC05604191B34A5F2ADD73C0988">
    <w:name w:val="01C5F4AC05604191B34A5F2ADD73C098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6">
    <w:name w:val="438B1E5AE3A34A658FA9DB304AA1516D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9">
    <w:name w:val="01C5F4AC05604191B34A5F2ADD73C098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7">
    <w:name w:val="438B1E5AE3A34A658FA9DB304AA1516D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0">
    <w:name w:val="01C5F4AC05604191B34A5F2ADD73C098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8">
    <w:name w:val="438B1E5AE3A34A658FA9DB304AA1516D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1">
    <w:name w:val="01C5F4AC05604191B34A5F2ADD73C098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9">
    <w:name w:val="438B1E5AE3A34A658FA9DB304AA1516D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Grusszeile">
    <w:name w:val="Grusszeile"/>
    <w:basedOn w:val="Standard"/>
    <w:link w:val="GrusszeileZchn"/>
    <w:rsid w:val="00FA4450"/>
    <w:pPr>
      <w:spacing w:after="0" w:line="260" w:lineRule="exact"/>
      <w:jc w:val="both"/>
    </w:pPr>
    <w:rPr>
      <w:rFonts w:ascii="Calibri" w:eastAsia="Times" w:hAnsi="Calibri" w:cs="Arial"/>
      <w:caps/>
      <w:color w:val="000000"/>
      <w:spacing w:val="2"/>
    </w:rPr>
  </w:style>
  <w:style w:type="character" w:customStyle="1" w:styleId="GrusszeileZchn">
    <w:name w:val="Grusszeile Zchn"/>
    <w:basedOn w:val="Absatz-Standardschriftart"/>
    <w:link w:val="Grusszeile"/>
    <w:rsid w:val="00FA4450"/>
    <w:rPr>
      <w:rFonts w:ascii="Calibri" w:eastAsia="Times" w:hAnsi="Calibri" w:cs="Arial"/>
      <w:caps/>
      <w:color w:val="000000"/>
      <w:spacing w:val="2"/>
    </w:rPr>
  </w:style>
  <w:style w:type="paragraph" w:customStyle="1" w:styleId="01C5F4AC05604191B34A5F2ADD73C09812">
    <w:name w:val="01C5F4AC05604191B34A5F2ADD73C098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0">
    <w:name w:val="438B1E5AE3A34A658FA9DB304AA1516D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3">
    <w:name w:val="01C5F4AC05604191B34A5F2ADD73C098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1">
    <w:name w:val="438B1E5AE3A34A658FA9DB304AA1516D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4">
    <w:name w:val="01C5F4AC05604191B34A5F2ADD73C098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2">
    <w:name w:val="438B1E5AE3A34A658FA9DB304AA1516D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E310A0EAE3545D6AD21ED1DC444E7053">
    <w:name w:val="1E310A0EAE3545D6AD21ED1DC444E7053"/>
    <w:rsid w:val="00FA4450"/>
    <w:pPr>
      <w:spacing w:after="0" w:line="260" w:lineRule="exact"/>
      <w:jc w:val="both"/>
    </w:pPr>
    <w:rPr>
      <w:rFonts w:ascii="Calibri" w:eastAsia="Times" w:hAnsi="Calibri" w:cs="Times New Roman"/>
      <w:spacing w:val="2"/>
    </w:rPr>
  </w:style>
  <w:style w:type="paragraph" w:customStyle="1" w:styleId="01C5F4AC05604191B34A5F2ADD73C09815">
    <w:name w:val="01C5F4AC05604191B34A5F2ADD73C098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3">
    <w:name w:val="438B1E5AE3A34A658FA9DB304AA1516D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6">
    <w:name w:val="01C5F4AC05604191B34A5F2ADD73C098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4">
    <w:name w:val="438B1E5AE3A34A658FA9DB304AA1516D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7">
    <w:name w:val="01C5F4AC05604191B34A5F2ADD73C098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5">
    <w:name w:val="438B1E5AE3A34A658FA9DB304AA1516D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2CD0BFE800D4691A6E677839CB1ADFA">
    <w:name w:val="12CD0BFE800D4691A6E677839CB1ADFA"/>
    <w:rsid w:val="00FA4450"/>
    <w:pPr>
      <w:spacing w:after="0" w:line="260" w:lineRule="exact"/>
      <w:jc w:val="both"/>
    </w:pPr>
    <w:rPr>
      <w:rFonts w:ascii="Calibri" w:eastAsia="Times" w:hAnsi="Calibri" w:cs="Times New Roman"/>
      <w:spacing w:val="2"/>
    </w:rPr>
  </w:style>
  <w:style w:type="paragraph" w:customStyle="1" w:styleId="01C5F4AC05604191B34A5F2ADD73C09818">
    <w:name w:val="01C5F4AC05604191B34A5F2ADD73C098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6">
    <w:name w:val="438B1E5AE3A34A658FA9DB304AA1516D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9">
    <w:name w:val="01C5F4AC05604191B34A5F2ADD73C0981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7">
    <w:name w:val="438B1E5AE3A34A658FA9DB304AA1516D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DA043FFC1BB749309F8C096EA2F499E7">
    <w:name w:val="DA043FFC1BB749309F8C096EA2F499E7"/>
    <w:rsid w:val="00FA4450"/>
  </w:style>
  <w:style w:type="paragraph" w:customStyle="1" w:styleId="C3A4728117BB4F698C8CA17CB0AB9EEC">
    <w:name w:val="C3A4728117BB4F698C8CA17CB0AB9EEC"/>
    <w:rsid w:val="00FA4450"/>
    <w:pPr>
      <w:spacing w:after="0" w:line="260" w:lineRule="exact"/>
      <w:jc w:val="both"/>
    </w:pPr>
    <w:rPr>
      <w:rFonts w:ascii="Calibri" w:eastAsia="Times" w:hAnsi="Calibri" w:cs="Times New Roman"/>
      <w:spacing w:val="2"/>
    </w:rPr>
  </w:style>
  <w:style w:type="paragraph" w:customStyle="1" w:styleId="01C5F4AC05604191B34A5F2ADD73C09820">
    <w:name w:val="01C5F4AC05604191B34A5F2ADD73C0982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8">
    <w:name w:val="438B1E5AE3A34A658FA9DB304AA1516D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1">
    <w:name w:val="01C5F4AC05604191B34A5F2ADD73C09821"/>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19">
    <w:name w:val="438B1E5AE3A34A658FA9DB304AA1516D19"/>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568D0CE02D2F45B9AB7EF8608032C2F3">
    <w:name w:val="568D0CE02D2F45B9AB7EF8608032C2F3"/>
    <w:rsid w:val="007F12C5"/>
  </w:style>
  <w:style w:type="paragraph" w:customStyle="1" w:styleId="0D615B40FB6A4C9A86C415E357B24D4C">
    <w:name w:val="0D615B40FB6A4C9A86C415E357B24D4C"/>
    <w:rsid w:val="007F12C5"/>
  </w:style>
  <w:style w:type="paragraph" w:customStyle="1" w:styleId="53716DA57E6B4521B0B6F1B55EF0A0BC">
    <w:name w:val="53716DA57E6B4521B0B6F1B55EF0A0BC"/>
    <w:rsid w:val="007F12C5"/>
  </w:style>
  <w:style w:type="paragraph" w:customStyle="1" w:styleId="01C5F4AC05604191B34A5F2ADD73C09822">
    <w:name w:val="01C5F4AC05604191B34A5F2ADD73C09822"/>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0">
    <w:name w:val="438B1E5AE3A34A658FA9DB304AA1516D20"/>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3">
    <w:name w:val="01C5F4AC05604191B34A5F2ADD73C098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1">
    <w:name w:val="438B1E5AE3A34A658FA9DB304AA1516D21"/>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4">
    <w:name w:val="01C5F4AC05604191B34A5F2ADD73C09824"/>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2">
    <w:name w:val="438B1E5AE3A34A658FA9DB304AA1516D22"/>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5">
    <w:name w:val="01C5F4AC05604191B34A5F2ADD73C09825"/>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3">
    <w:name w:val="438B1E5AE3A34A658FA9DB304AA1516D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6">
    <w:name w:val="01C5F4AC05604191B34A5F2ADD73C09826"/>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4">
    <w:name w:val="438B1E5AE3A34A658FA9DB304AA1516D24"/>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7">
    <w:name w:val="01C5F4AC05604191B34A5F2ADD73C09827"/>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5">
    <w:name w:val="438B1E5AE3A34A658FA9DB304AA1516D25"/>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8">
    <w:name w:val="01C5F4AC05604191B34A5F2ADD73C09828"/>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6">
    <w:name w:val="438B1E5AE3A34A658FA9DB304AA1516D26"/>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9">
    <w:name w:val="01C5F4AC05604191B34A5F2ADD73C098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7">
    <w:name w:val="438B1E5AE3A34A658FA9DB304AA1516D27"/>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E00170508444913B0C8B95F7BEA2020">
    <w:name w:val="EE00170508444913B0C8B95F7BEA2020"/>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0">
    <w:name w:val="01C5F4AC05604191B34A5F2ADD73C098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8">
    <w:name w:val="438B1E5AE3A34A658FA9DB304AA1516D28"/>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31">
    <w:name w:val="01C5F4AC05604191B34A5F2ADD73C098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9">
    <w:name w:val="438B1E5AE3A34A658FA9DB304AA1516D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CD7511575759460FBD3056C9293A0166">
    <w:name w:val="CD7511575759460FBD3056C9293A0166"/>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2">
    <w:name w:val="01C5F4AC05604191B34A5F2ADD73C098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0">
    <w:name w:val="438B1E5AE3A34A658FA9DB304AA1516D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
    <w:name w:val="19A085C93F394141AF6F02B41DCBF744"/>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3">
    <w:name w:val="01C5F4AC05604191B34A5F2ADD73C09833"/>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1">
    <w:name w:val="438B1E5AE3A34A658FA9DB304AA1516D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1">
    <w:name w:val="19A085C93F394141AF6F02B41DCBF7441"/>
    <w:rsid w:val="00CD1B2E"/>
    <w:pPr>
      <w:spacing w:after="0" w:line="260" w:lineRule="exact"/>
      <w:jc w:val="both"/>
    </w:pPr>
    <w:rPr>
      <w:rFonts w:ascii="Calibri" w:eastAsia="Times" w:hAnsi="Calibri" w:cs="Times New Roman"/>
      <w:spacing w:val="2"/>
      <w:lang w:eastAsia="en-US"/>
    </w:rPr>
  </w:style>
  <w:style w:type="paragraph" w:customStyle="1" w:styleId="1EBDDD2E9B2A4F65A406E07F177DD97F">
    <w:name w:val="1EBDDD2E9B2A4F65A406E07F177DD97F"/>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4">
    <w:name w:val="01C5F4AC05604191B34A5F2ADD73C09834"/>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2">
    <w:name w:val="438B1E5AE3A34A658FA9DB304AA1516D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
    <w:name w:val="D6B88E38F3D44289BE8783B78D977D8B"/>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2">
    <w:name w:val="19A085C93F394141AF6F02B41DCBF7442"/>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5">
    <w:name w:val="01C5F4AC05604191B34A5F2ADD73C098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3">
    <w:name w:val="438B1E5AE3A34A658FA9DB304AA1516D33"/>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7C715E9A2D9341B68756017BCEA49C06">
    <w:name w:val="7C715E9A2D9341B68756017BCEA49C06"/>
    <w:rsid w:val="00DC32BB"/>
  </w:style>
  <w:style w:type="paragraph" w:customStyle="1" w:styleId="D6B88E38F3D44289BE8783B78D977D8B1">
    <w:name w:val="D6B88E38F3D44289BE8783B78D977D8B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3">
    <w:name w:val="19A085C93F394141AF6F02B41DCBF7443"/>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6">
    <w:name w:val="01C5F4AC05604191B34A5F2ADD73C098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4">
    <w:name w:val="438B1E5AE3A34A658FA9DB304AA1516D34"/>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2">
    <w:name w:val="D6B88E38F3D44289BE8783B78D977D8B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4">
    <w:name w:val="19A085C93F394141AF6F02B41DCBF7444"/>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7">
    <w:name w:val="01C5F4AC05604191B34A5F2ADD73C098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5">
    <w:name w:val="438B1E5AE3A34A658FA9DB304AA1516D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
    <w:name w:val="E8D05A64D1E842B886D6F51A272FE156"/>
    <w:rsid w:val="00DC32BB"/>
  </w:style>
  <w:style w:type="paragraph" w:customStyle="1" w:styleId="E8D05A64D1E842B886D6F51A272FE1561">
    <w:name w:val="E8D05A64D1E842B886D6F51A272FE156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5">
    <w:name w:val="19A085C93F394141AF6F02B41DCBF7445"/>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8">
    <w:name w:val="01C5F4AC05604191B34A5F2ADD73C098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6">
    <w:name w:val="438B1E5AE3A34A658FA9DB304AA1516D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2">
    <w:name w:val="E8D05A64D1E842B886D6F51A272FE156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6">
    <w:name w:val="19A085C93F394141AF6F02B41DCBF7446"/>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9">
    <w:name w:val="01C5F4AC05604191B34A5F2ADD73C09839"/>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7">
    <w:name w:val="438B1E5AE3A34A658FA9DB304AA1516D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3">
    <w:name w:val="E8D05A64D1E842B886D6F51A272FE1563"/>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7">
    <w:name w:val="19A085C93F394141AF6F02B41DCBF7447"/>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40">
    <w:name w:val="01C5F4AC05604191B34A5F2ADD73C09840"/>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8">
    <w:name w:val="438B1E5AE3A34A658FA9DB304AA1516D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823E8705E09545EC8F99366C7F8F46D9">
    <w:name w:val="823E8705E09545EC8F99366C7F8F46D9"/>
    <w:rsid w:val="00DA446B"/>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5101-62BF-4502-AFD9-8D1B5EC3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edienmitteilung</vt:lpstr>
    </vt:vector>
  </TitlesOfParts>
  <Company/>
  <LinksUpToDate>false</LinksUpToDate>
  <CharactersWithSpaces>3055</CharactersWithSpaces>
  <SharedDoc>false</SharedDoc>
  <HLinks>
    <vt:vector size="6" baseType="variant">
      <vt:variant>
        <vt:i4>7536748</vt:i4>
      </vt:variant>
      <vt:variant>
        <vt:i4>-1</vt:i4>
      </vt:variant>
      <vt:variant>
        <vt:i4>2054</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Doppelspur Uznach - Schmerikon; Beschwerde vor Bundesgericht</dc:subject>
  <dc:creator/>
  <cp:keywords/>
  <cp:lastModifiedBy/>
  <cp:revision>1</cp:revision>
  <dcterms:created xsi:type="dcterms:W3CDTF">2026-04-01T07:38:00Z</dcterms:created>
  <dcterms:modified xsi:type="dcterms:W3CDTF">2026-06-04T15:20:00Z</dcterms:modified>
</cp:coreProperties>
</file>